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076F6" w14:textId="55B8DFB4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undamentos de Matemáticas y Pensamiento Lógico</w:t>
      </w:r>
    </w:p>
    <w:p w14:paraId="7D107FA0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Unidad 2 Actividad 1</w:t>
      </w:r>
    </w:p>
    <w:p w14:paraId="7CFD092B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Momento Independiente</w:t>
      </w:r>
    </w:p>
    <w:p w14:paraId="1255B421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Lógica y Conjuntos</w:t>
      </w:r>
    </w:p>
    <w:p w14:paraId="7CEC130D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07A3DB5A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3422C877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35713C9F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42F6CDD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ngela María Parada Pinilla</w:t>
      </w:r>
    </w:p>
    <w:p w14:paraId="3A70309A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Estudiante gastronomía virtual</w:t>
      </w:r>
    </w:p>
    <w:p w14:paraId="7D05675F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35BA923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7E7486D7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765F238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7D0A41F4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Docente</w:t>
      </w:r>
    </w:p>
    <w:p w14:paraId="0D913843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Sergio Carrillo</w:t>
      </w:r>
    </w:p>
    <w:p w14:paraId="17281751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78134202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15D840CA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243A34D0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808E893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38CF4783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02F74CF4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44FD061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4FA0BBB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UNDACIÓN UNIVERSITARIA SAN MATEO</w:t>
      </w:r>
    </w:p>
    <w:p w14:paraId="67A0E464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PROGRAMA DE GASTRONOMIA VIRTUAL</w:t>
      </w:r>
    </w:p>
    <w:p w14:paraId="2266B9E7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9F6AA22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66E9C4AC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lastRenderedPageBreak/>
        <w:t>Lógica y Conjuntos</w:t>
      </w:r>
    </w:p>
    <w:p w14:paraId="312AF106" w14:textId="77777777" w:rsidR="00BE1475" w:rsidRPr="00BE1475" w:rsidRDefault="00BE1475" w:rsidP="00BE147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 w:themeColor="text1"/>
          <w:spacing w:val="-3"/>
          <w:lang w:val="es-CO"/>
        </w:rPr>
      </w:pPr>
    </w:p>
    <w:p w14:paraId="576D344B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 w:themeColor="text1"/>
          <w:spacing w:val="-3"/>
          <w:lang w:val="es-CO"/>
        </w:rPr>
      </w:pPr>
      <w:r>
        <w:rPr>
          <w:rStyle w:val="Strong"/>
          <w:rFonts w:ascii="Arial" w:hAnsi="Arial" w:cs="Arial"/>
          <w:color w:val="000000" w:themeColor="text1"/>
          <w:spacing w:val="-3"/>
          <w:lang w:val="es-CO"/>
        </w:rPr>
        <w:t xml:space="preserve"> Tabla nutricional</w:t>
      </w:r>
    </w:p>
    <w:p w14:paraId="137BF52B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 w:themeColor="text1"/>
          <w:spacing w:val="-3"/>
          <w:lang w:val="es-CO"/>
        </w:rPr>
      </w:pPr>
    </w:p>
    <w:p w14:paraId="157936E2" w14:textId="77777777" w:rsidR="00BE1475" w:rsidRPr="00BE1475" w:rsidRDefault="00BE1475" w:rsidP="00BE1475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CO"/>
        </w:rPr>
      </w:pPr>
      <w:r>
        <w:rPr>
          <w:rStyle w:val="Strong"/>
          <w:rFonts w:ascii="Arial" w:hAnsi="Arial" w:cs="Arial"/>
          <w:color w:val="000000" w:themeColor="text1"/>
          <w:spacing w:val="-3"/>
          <w:lang w:val="es-CO"/>
        </w:rPr>
        <w:t> </w:t>
      </w:r>
      <w:r>
        <w:rPr>
          <w:rFonts w:ascii="Arial" w:hAnsi="Arial" w:cs="Arial"/>
          <w:color w:val="000000" w:themeColor="text1"/>
          <w:spacing w:val="-3"/>
          <w:lang w:val="es-CO"/>
        </w:rPr>
        <w:t>El dueño de un restaurante le solicita a su Chef que realice un cuadro donde se indiquen cuántos alimentos utilizados en el restaurante son ricos en: Carbohidratos, Grasas y Proteínas. Esto con el fin de analizar si el restaurante está ofreciendo alimentos saludables a sus comensales</w:t>
      </w:r>
    </w:p>
    <w:p w14:paraId="663B41C8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 </w:t>
      </w:r>
    </w:p>
    <w:p w14:paraId="0A579304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El chef le entrega tres listas de alimentos, una por cada tipo de nutriente.</w:t>
      </w:r>
    </w:p>
    <w:p w14:paraId="5CAFAF82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 </w:t>
      </w:r>
    </w:p>
    <w:p w14:paraId="5AECEAC3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Style w:val="Strong"/>
          <w:rFonts w:ascii="Arial" w:hAnsi="Arial" w:cs="Arial"/>
          <w:color w:val="000000" w:themeColor="text1"/>
          <w:spacing w:val="-3"/>
          <w:lang w:val="es-CO"/>
        </w:rPr>
        <w:t>Carbohidratos:</w:t>
      </w:r>
    </w:p>
    <w:p w14:paraId="4DF72131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Aguacate</w:t>
      </w:r>
    </w:p>
    <w:p w14:paraId="1CC1334A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Zanahoria</w:t>
      </w:r>
    </w:p>
    <w:p w14:paraId="3AD9533B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Maíz</w:t>
      </w:r>
    </w:p>
    <w:p w14:paraId="3E5AE4DC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Lechuga</w:t>
      </w:r>
    </w:p>
    <w:p w14:paraId="400AB160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Plátano</w:t>
      </w:r>
    </w:p>
    <w:p w14:paraId="75438777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Fresa</w:t>
      </w:r>
    </w:p>
    <w:p w14:paraId="3AB0C708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Mora</w:t>
      </w:r>
    </w:p>
    <w:p w14:paraId="2AD05FD7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Limón</w:t>
      </w:r>
    </w:p>
    <w:p w14:paraId="16F97E18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Arroz</w:t>
      </w:r>
    </w:p>
    <w:p w14:paraId="7C672107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Pepino</w:t>
      </w:r>
    </w:p>
    <w:p w14:paraId="1B6B003B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Ajo</w:t>
      </w:r>
    </w:p>
    <w:p w14:paraId="72F4A67B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 Remolacha</w:t>
      </w:r>
    </w:p>
    <w:p w14:paraId="2EA3AEBA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Pan</w:t>
      </w:r>
    </w:p>
    <w:p w14:paraId="5872DABA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Frijoles</w:t>
      </w:r>
    </w:p>
    <w:p w14:paraId="493E0483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Lentejas</w:t>
      </w:r>
    </w:p>
    <w:p w14:paraId="6B3FE17D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Papa</w:t>
      </w:r>
    </w:p>
    <w:p w14:paraId="0CBA78B1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Avena</w:t>
      </w:r>
    </w:p>
    <w:p w14:paraId="68B4D093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Pasta</w:t>
      </w:r>
    </w:p>
    <w:p w14:paraId="7BB29308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 </w:t>
      </w:r>
    </w:p>
    <w:p w14:paraId="0CBF8EDF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Style w:val="Strong"/>
          <w:rFonts w:ascii="Arial" w:hAnsi="Arial" w:cs="Arial"/>
          <w:color w:val="000000" w:themeColor="text1"/>
          <w:spacing w:val="-3"/>
          <w:lang w:val="es-CO"/>
        </w:rPr>
        <w:t>Proteínas:</w:t>
      </w:r>
    </w:p>
    <w:p w14:paraId="2BD8C952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 </w:t>
      </w:r>
    </w:p>
    <w:p w14:paraId="36B00D21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Leche</w:t>
      </w:r>
    </w:p>
    <w:p w14:paraId="1AF489A0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Queso</w:t>
      </w:r>
    </w:p>
    <w:p w14:paraId="32508269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Carne</w:t>
      </w:r>
    </w:p>
    <w:p w14:paraId="55A7D454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Pescado</w:t>
      </w:r>
      <w:r>
        <w:rPr>
          <w:rFonts w:ascii="Arial" w:hAnsi="Arial" w:cs="Arial"/>
          <w:color w:val="000000" w:themeColor="text1"/>
          <w:spacing w:val="-3"/>
          <w:lang w:val="es-CO"/>
        </w:rPr>
        <w:br/>
        <w:t>*Huevo</w:t>
      </w:r>
      <w:r>
        <w:rPr>
          <w:rFonts w:ascii="Arial" w:hAnsi="Arial" w:cs="Arial"/>
          <w:color w:val="000000" w:themeColor="text1"/>
          <w:spacing w:val="-3"/>
          <w:lang w:val="es-CO"/>
        </w:rPr>
        <w:br/>
        <w:t>*Yogurt</w:t>
      </w:r>
      <w:r>
        <w:rPr>
          <w:rFonts w:ascii="Arial" w:hAnsi="Arial" w:cs="Arial"/>
          <w:color w:val="000000" w:themeColor="text1"/>
          <w:spacing w:val="-3"/>
          <w:lang w:val="es-CO"/>
        </w:rPr>
        <w:br/>
        <w:t>*Zanahoria</w:t>
      </w:r>
      <w:r>
        <w:rPr>
          <w:rFonts w:ascii="Arial" w:hAnsi="Arial" w:cs="Arial"/>
          <w:color w:val="000000" w:themeColor="text1"/>
          <w:spacing w:val="-3"/>
          <w:lang w:val="es-CO"/>
        </w:rPr>
        <w:br/>
        <w:t>*Papa</w:t>
      </w:r>
      <w:r>
        <w:rPr>
          <w:rFonts w:ascii="Arial" w:hAnsi="Arial" w:cs="Arial"/>
          <w:color w:val="000000" w:themeColor="text1"/>
          <w:spacing w:val="-3"/>
          <w:lang w:val="es-CO"/>
        </w:rPr>
        <w:br/>
        <w:t>*Aguacate</w:t>
      </w:r>
      <w:r>
        <w:rPr>
          <w:rFonts w:ascii="Arial" w:hAnsi="Arial" w:cs="Arial"/>
          <w:color w:val="000000" w:themeColor="text1"/>
          <w:spacing w:val="-3"/>
          <w:lang w:val="es-CO"/>
        </w:rPr>
        <w:br/>
        <w:t>*Plátano</w:t>
      </w:r>
      <w:r>
        <w:rPr>
          <w:rFonts w:ascii="Arial" w:hAnsi="Arial" w:cs="Arial"/>
          <w:color w:val="000000" w:themeColor="text1"/>
          <w:spacing w:val="-3"/>
          <w:lang w:val="es-CO"/>
        </w:rPr>
        <w:br/>
        <w:t>*Frijoles</w:t>
      </w:r>
    </w:p>
    <w:p w14:paraId="228980B8" w14:textId="77777777" w:rsidR="00BE1475" w:rsidRP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 w:rsidRPr="00BE1475">
        <w:rPr>
          <w:rFonts w:ascii="Arial" w:hAnsi="Arial" w:cs="Arial"/>
          <w:color w:val="000000" w:themeColor="text1"/>
          <w:spacing w:val="-3"/>
          <w:lang w:val="es-CO"/>
        </w:rPr>
        <w:t>*Lentejas</w:t>
      </w:r>
    </w:p>
    <w:p w14:paraId="101BE365" w14:textId="77777777" w:rsidR="00BE1475" w:rsidRP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 w:rsidRPr="00BE1475">
        <w:rPr>
          <w:rFonts w:ascii="Arial" w:hAnsi="Arial" w:cs="Arial"/>
          <w:color w:val="000000" w:themeColor="text1"/>
          <w:spacing w:val="-3"/>
          <w:lang w:val="es-CO"/>
        </w:rPr>
        <w:t>*Pollo</w:t>
      </w:r>
    </w:p>
    <w:p w14:paraId="18EF5749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lastRenderedPageBreak/>
        <w:t>*Almendras</w:t>
      </w:r>
    </w:p>
    <w:p w14:paraId="30F44AD6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Avena</w:t>
      </w:r>
    </w:p>
    <w:p w14:paraId="26E7B9E0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Mantequilla de Maní</w:t>
      </w:r>
    </w:p>
    <w:p w14:paraId="22D2A0D1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 </w:t>
      </w:r>
    </w:p>
    <w:p w14:paraId="05702E9F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Style w:val="Strong"/>
          <w:rFonts w:ascii="Arial" w:hAnsi="Arial" w:cs="Arial"/>
          <w:color w:val="000000" w:themeColor="text1"/>
          <w:spacing w:val="-3"/>
          <w:lang w:val="es-CO"/>
        </w:rPr>
        <w:t>Grasas:</w:t>
      </w:r>
    </w:p>
    <w:p w14:paraId="3BB9422F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 </w:t>
      </w:r>
    </w:p>
    <w:p w14:paraId="4D2CD64C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Maíz</w:t>
      </w:r>
    </w:p>
    <w:p w14:paraId="4C25F78D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Mantequilla de Maní</w:t>
      </w:r>
    </w:p>
    <w:p w14:paraId="6796C32C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Queso</w:t>
      </w:r>
    </w:p>
    <w:p w14:paraId="1DCA5EDB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Aguacate</w:t>
      </w:r>
    </w:p>
    <w:p w14:paraId="77A5B24D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Zanahoria</w:t>
      </w:r>
    </w:p>
    <w:p w14:paraId="2AB61D66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Lechuga</w:t>
      </w:r>
    </w:p>
    <w:p w14:paraId="27929B69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Carne</w:t>
      </w:r>
    </w:p>
    <w:p w14:paraId="3E60DE51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Leche</w:t>
      </w:r>
    </w:p>
    <w:p w14:paraId="253D94BB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Lentejas</w:t>
      </w:r>
    </w:p>
    <w:p w14:paraId="467F9277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Frijoles</w:t>
      </w:r>
    </w:p>
    <w:p w14:paraId="2722B27A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Aceite de Oliva</w:t>
      </w:r>
    </w:p>
    <w:p w14:paraId="7925C497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Aceite de Girasol</w:t>
      </w:r>
    </w:p>
    <w:p w14:paraId="38F3BFA1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*Aceite de Coco</w:t>
      </w:r>
    </w:p>
    <w:p w14:paraId="7A0B572E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-3"/>
          <w:lang w:val="es-CO"/>
        </w:rPr>
      </w:pPr>
    </w:p>
    <w:p w14:paraId="201C7BCB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El dueño se da cuenta que la cantidad de alimentos listados son 47 pero al contrastar con su factura de compras nota que tiene menos alimentos comprados.</w:t>
      </w:r>
    </w:p>
    <w:p w14:paraId="7FC5ECCA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lang w:val="es-CO"/>
        </w:rPr>
      </w:pPr>
    </w:p>
    <w:p w14:paraId="6719FD9D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lang w:val="es-CO"/>
        </w:rPr>
      </w:pPr>
      <w:r>
        <w:rPr>
          <w:rFonts w:ascii="Arial" w:hAnsi="Arial" w:cs="Arial"/>
          <w:color w:val="000000" w:themeColor="text1"/>
          <w:spacing w:val="-3"/>
          <w:lang w:val="es-CO"/>
        </w:rPr>
        <w:t>Teniendo en cuenta la información suministrada por el Chef sobre los alimentos ricos en Proteínas, Carbohidratos y Grasas:</w:t>
      </w:r>
    </w:p>
    <w:p w14:paraId="6B23502A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lang w:val="es-CO"/>
        </w:rPr>
      </w:pPr>
    </w:p>
    <w:p w14:paraId="44C75D2F" w14:textId="77777777" w:rsidR="00BE1475" w:rsidRDefault="00BE1475" w:rsidP="00BE14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Determine la cantidad de alimentos que compró el dueño del restaurante.</w:t>
      </w:r>
    </w:p>
    <w:p w14:paraId="2F4EACB7" w14:textId="77777777" w:rsidR="00BE1475" w:rsidRDefault="00BE1475" w:rsidP="00BE14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¿Cuántos alimentos son ricos en Proteínas?</w:t>
      </w:r>
    </w:p>
    <w:p w14:paraId="7844BDBF" w14:textId="77777777" w:rsidR="00BE1475" w:rsidRDefault="00BE1475" w:rsidP="00BE14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¿Cuántos alimentos son ricos en Carbohidratos?</w:t>
      </w:r>
    </w:p>
    <w:p w14:paraId="00303D5B" w14:textId="77777777" w:rsidR="00BE1475" w:rsidRDefault="00BE1475" w:rsidP="00BE14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¿Cuántos son ricos en Grasas?</w:t>
      </w:r>
    </w:p>
    <w:p w14:paraId="55AE6E00" w14:textId="77777777" w:rsidR="00BE1475" w:rsidRDefault="00BE1475" w:rsidP="00BE14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¿Cuántos son ricos en sólo Carbohidratos?</w:t>
      </w:r>
    </w:p>
    <w:p w14:paraId="1FBEDAB5" w14:textId="77777777" w:rsidR="00BE1475" w:rsidRDefault="00BE1475" w:rsidP="00BE14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¿Cuántos son ricos en sólo Grasas?</w:t>
      </w:r>
    </w:p>
    <w:p w14:paraId="77D91869" w14:textId="77777777" w:rsidR="00BE1475" w:rsidRDefault="00BE1475" w:rsidP="00BE14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¿Cuántos son ricos en Proteínas y Grasas?</w:t>
      </w:r>
    </w:p>
    <w:p w14:paraId="5E8A58FF" w14:textId="77777777" w:rsidR="00BE1475" w:rsidRDefault="00BE1475" w:rsidP="00BE14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¿Cuántos son ricos en Carbohidratos y Grasas?</w:t>
      </w:r>
    </w:p>
    <w:p w14:paraId="7C851B5B" w14:textId="77777777" w:rsidR="00BE1475" w:rsidRDefault="00BE1475" w:rsidP="00BE14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¿Cuántos son ricos en Proteínas, Grasas y Carbohidratos?</w:t>
      </w:r>
    </w:p>
    <w:p w14:paraId="19776168" w14:textId="77777777" w:rsidR="00BE1475" w:rsidRDefault="00BE1475" w:rsidP="00BE14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Realice el Diagrama de Venn donde se plasme la solución a las preguntas anteriores</w:t>
      </w:r>
    </w:p>
    <w:p w14:paraId="13E08343" w14:textId="77777777" w:rsidR="00BE1475" w:rsidRDefault="00BE1475" w:rsidP="00BE14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Redacte las proposiciones simples sobre la información dada para formar las proposiciones compuestas. Encuentre el valor de verdad de cada una de las proposiciones compuestas que se formaron.</w:t>
      </w:r>
    </w:p>
    <w:p w14:paraId="271868D3" w14:textId="77777777" w:rsidR="00BE1475" w:rsidRDefault="00BE1475" w:rsidP="00BE147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 </w:t>
      </w:r>
    </w:p>
    <w:p w14:paraId="6E7A2511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888888"/>
          <w:spacing w:val="-3"/>
          <w:sz w:val="21"/>
          <w:szCs w:val="21"/>
          <w:lang w:val="es-CO"/>
        </w:rPr>
      </w:pPr>
    </w:p>
    <w:p w14:paraId="5EECE2C7" w14:textId="77777777" w:rsidR="00BE1475" w:rsidRDefault="00BE1475" w:rsidP="00BE147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888888"/>
          <w:spacing w:val="-3"/>
          <w:sz w:val="21"/>
          <w:szCs w:val="21"/>
          <w:lang w:val="es-CO"/>
        </w:rPr>
      </w:pPr>
      <w:r>
        <w:rPr>
          <w:rFonts w:ascii="Arial" w:hAnsi="Arial" w:cs="Arial"/>
          <w:color w:val="888888"/>
          <w:spacing w:val="-3"/>
          <w:sz w:val="21"/>
          <w:szCs w:val="21"/>
          <w:lang w:val="es-CO"/>
        </w:rPr>
        <w:t> </w:t>
      </w:r>
    </w:p>
    <w:p w14:paraId="40C4D1D2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59B243D9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26E1BE84" w14:textId="77777777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3D5689E5" w14:textId="12266EFF" w:rsidR="00BE1475" w:rsidRDefault="00BE1475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Solu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0FD2" w14:paraId="0F6218A4" w14:textId="77777777" w:rsidTr="00D50FD2">
        <w:tc>
          <w:tcPr>
            <w:tcW w:w="2337" w:type="dxa"/>
          </w:tcPr>
          <w:p w14:paraId="25EE5E42" w14:textId="58DF317B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Productos</w:t>
            </w:r>
          </w:p>
        </w:tc>
        <w:tc>
          <w:tcPr>
            <w:tcW w:w="2337" w:type="dxa"/>
          </w:tcPr>
          <w:p w14:paraId="44A2CCE3" w14:textId="4F2FC798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Proteínas</w:t>
            </w:r>
          </w:p>
        </w:tc>
        <w:tc>
          <w:tcPr>
            <w:tcW w:w="2338" w:type="dxa"/>
          </w:tcPr>
          <w:p w14:paraId="349B022C" w14:textId="62B31466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Grasas</w:t>
            </w:r>
          </w:p>
        </w:tc>
        <w:tc>
          <w:tcPr>
            <w:tcW w:w="2338" w:type="dxa"/>
          </w:tcPr>
          <w:p w14:paraId="39AF266E" w14:textId="6599F0C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Carbohidratos</w:t>
            </w:r>
          </w:p>
        </w:tc>
      </w:tr>
      <w:tr w:rsidR="00D50FD2" w14:paraId="6C52B4BB" w14:textId="77777777" w:rsidTr="00D50FD2">
        <w:tc>
          <w:tcPr>
            <w:tcW w:w="2337" w:type="dxa"/>
          </w:tcPr>
          <w:p w14:paraId="4157F46A" w14:textId="35B402DB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Aguacate</w:t>
            </w:r>
          </w:p>
        </w:tc>
        <w:tc>
          <w:tcPr>
            <w:tcW w:w="2337" w:type="dxa"/>
          </w:tcPr>
          <w:p w14:paraId="6648601F" w14:textId="339B18A3" w:rsidR="00D50FD2" w:rsidRDefault="00771DF0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019C6865" w14:textId="2EC71B93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685DAA14" w14:textId="27799D23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4921CAAA" w14:textId="77777777" w:rsidTr="00D50FD2">
        <w:tc>
          <w:tcPr>
            <w:tcW w:w="2337" w:type="dxa"/>
          </w:tcPr>
          <w:p w14:paraId="3BEC4BB7" w14:textId="704F2EF8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Zanahoria</w:t>
            </w:r>
          </w:p>
        </w:tc>
        <w:tc>
          <w:tcPr>
            <w:tcW w:w="2337" w:type="dxa"/>
          </w:tcPr>
          <w:p w14:paraId="732186F7" w14:textId="2E1A7C74" w:rsidR="00D50FD2" w:rsidRDefault="00771DF0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6843A99D" w14:textId="079C3970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06CEDDDB" w14:textId="0F543942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7E1A8C8B" w14:textId="77777777" w:rsidTr="00D50FD2">
        <w:tc>
          <w:tcPr>
            <w:tcW w:w="2337" w:type="dxa"/>
          </w:tcPr>
          <w:p w14:paraId="3068A6C3" w14:textId="4C54A450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Maíz</w:t>
            </w:r>
          </w:p>
        </w:tc>
        <w:tc>
          <w:tcPr>
            <w:tcW w:w="2337" w:type="dxa"/>
          </w:tcPr>
          <w:p w14:paraId="39D259DC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55CE30A7" w14:textId="79F333D6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622D4770" w14:textId="4B0AD752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5264B240" w14:textId="77777777" w:rsidTr="00D50FD2">
        <w:tc>
          <w:tcPr>
            <w:tcW w:w="2337" w:type="dxa"/>
          </w:tcPr>
          <w:p w14:paraId="5B8EB02C" w14:textId="7FA36D90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Lechuga</w:t>
            </w:r>
          </w:p>
        </w:tc>
        <w:tc>
          <w:tcPr>
            <w:tcW w:w="2337" w:type="dxa"/>
          </w:tcPr>
          <w:p w14:paraId="0C09759C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61F18B2E" w14:textId="02188ACA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0A7555AE" w14:textId="0291062F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76302087" w14:textId="77777777" w:rsidTr="00D50FD2">
        <w:tc>
          <w:tcPr>
            <w:tcW w:w="2337" w:type="dxa"/>
          </w:tcPr>
          <w:p w14:paraId="7C172A5F" w14:textId="6BF4C0E8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Plátano</w:t>
            </w:r>
          </w:p>
        </w:tc>
        <w:tc>
          <w:tcPr>
            <w:tcW w:w="2337" w:type="dxa"/>
          </w:tcPr>
          <w:p w14:paraId="1FC178A6" w14:textId="12484229" w:rsidR="00D50FD2" w:rsidRDefault="00771DF0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5C3E2EC7" w14:textId="6CD0FCC8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58956427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D50FD2" w14:paraId="40FF81BD" w14:textId="77777777" w:rsidTr="00D50FD2">
        <w:tc>
          <w:tcPr>
            <w:tcW w:w="2337" w:type="dxa"/>
          </w:tcPr>
          <w:p w14:paraId="2F5CDE9E" w14:textId="6E5012C6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Fresa</w:t>
            </w:r>
          </w:p>
        </w:tc>
        <w:tc>
          <w:tcPr>
            <w:tcW w:w="2337" w:type="dxa"/>
          </w:tcPr>
          <w:p w14:paraId="18D52BBE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44FBD16B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0B9DD4F5" w14:textId="54E55054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203D9BB4" w14:textId="77777777" w:rsidTr="00D50FD2">
        <w:tc>
          <w:tcPr>
            <w:tcW w:w="2337" w:type="dxa"/>
          </w:tcPr>
          <w:p w14:paraId="2520F51F" w14:textId="2C1B1035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Mora</w:t>
            </w:r>
          </w:p>
        </w:tc>
        <w:tc>
          <w:tcPr>
            <w:tcW w:w="2337" w:type="dxa"/>
          </w:tcPr>
          <w:p w14:paraId="7C686858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4C78001D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32A93406" w14:textId="0FC69404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337C4ACD" w14:textId="77777777" w:rsidTr="00D50FD2">
        <w:tc>
          <w:tcPr>
            <w:tcW w:w="2337" w:type="dxa"/>
          </w:tcPr>
          <w:p w14:paraId="768B13D7" w14:textId="427D346B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Limón</w:t>
            </w:r>
          </w:p>
        </w:tc>
        <w:tc>
          <w:tcPr>
            <w:tcW w:w="2337" w:type="dxa"/>
          </w:tcPr>
          <w:p w14:paraId="50851BEF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1D8D9158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5B0D9790" w14:textId="0ED91B8C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2570120E" w14:textId="77777777" w:rsidTr="00D50FD2">
        <w:tc>
          <w:tcPr>
            <w:tcW w:w="2337" w:type="dxa"/>
          </w:tcPr>
          <w:p w14:paraId="424E6BFF" w14:textId="5A697F2B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Arroz</w:t>
            </w:r>
          </w:p>
        </w:tc>
        <w:tc>
          <w:tcPr>
            <w:tcW w:w="2337" w:type="dxa"/>
          </w:tcPr>
          <w:p w14:paraId="5591E117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587505D2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1C6D3AA8" w14:textId="010A37D8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229EF6F8" w14:textId="77777777" w:rsidTr="00D50FD2">
        <w:tc>
          <w:tcPr>
            <w:tcW w:w="2337" w:type="dxa"/>
          </w:tcPr>
          <w:p w14:paraId="57716073" w14:textId="51743FDE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Pepino</w:t>
            </w:r>
          </w:p>
        </w:tc>
        <w:tc>
          <w:tcPr>
            <w:tcW w:w="2337" w:type="dxa"/>
          </w:tcPr>
          <w:p w14:paraId="338E12EA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6C786D80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630DC72D" w14:textId="6C10BAE7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5D6087BE" w14:textId="77777777" w:rsidTr="00D50FD2">
        <w:tc>
          <w:tcPr>
            <w:tcW w:w="2337" w:type="dxa"/>
          </w:tcPr>
          <w:p w14:paraId="477557F8" w14:textId="4AF4939D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Ajo</w:t>
            </w:r>
          </w:p>
        </w:tc>
        <w:tc>
          <w:tcPr>
            <w:tcW w:w="2337" w:type="dxa"/>
          </w:tcPr>
          <w:p w14:paraId="7BBC90B1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0C07E112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2552324D" w14:textId="75089361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02E8D326" w14:textId="77777777" w:rsidTr="00D50FD2">
        <w:tc>
          <w:tcPr>
            <w:tcW w:w="2337" w:type="dxa"/>
          </w:tcPr>
          <w:p w14:paraId="5B4460B5" w14:textId="0EC08EDB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Remolacha</w:t>
            </w:r>
          </w:p>
        </w:tc>
        <w:tc>
          <w:tcPr>
            <w:tcW w:w="2337" w:type="dxa"/>
          </w:tcPr>
          <w:p w14:paraId="693EF40A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2F25203D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3E52A09F" w14:textId="745B190F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0A8BB817" w14:textId="77777777" w:rsidTr="00D50FD2">
        <w:tc>
          <w:tcPr>
            <w:tcW w:w="2337" w:type="dxa"/>
          </w:tcPr>
          <w:p w14:paraId="38F9150C" w14:textId="1B28F8A9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Pan </w:t>
            </w:r>
          </w:p>
        </w:tc>
        <w:tc>
          <w:tcPr>
            <w:tcW w:w="2337" w:type="dxa"/>
          </w:tcPr>
          <w:p w14:paraId="46A948B3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6756D59D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094DD908" w14:textId="6B265A86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0B5CE6DA" w14:textId="77777777" w:rsidTr="00D50FD2">
        <w:tc>
          <w:tcPr>
            <w:tcW w:w="2337" w:type="dxa"/>
          </w:tcPr>
          <w:p w14:paraId="2D21F5F7" w14:textId="2C53C4DC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Frijoles</w:t>
            </w:r>
          </w:p>
        </w:tc>
        <w:tc>
          <w:tcPr>
            <w:tcW w:w="2337" w:type="dxa"/>
          </w:tcPr>
          <w:p w14:paraId="0AE5D3A2" w14:textId="6B122B3E" w:rsidR="00D50FD2" w:rsidRDefault="00771DF0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2DF4AB98" w14:textId="57FFE50F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1E67B379" w14:textId="5B6F3611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662DDFC2" w14:textId="77777777" w:rsidTr="00D50FD2">
        <w:tc>
          <w:tcPr>
            <w:tcW w:w="2337" w:type="dxa"/>
          </w:tcPr>
          <w:p w14:paraId="0610EE06" w14:textId="35CC02C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Lentejas</w:t>
            </w:r>
          </w:p>
        </w:tc>
        <w:tc>
          <w:tcPr>
            <w:tcW w:w="2337" w:type="dxa"/>
          </w:tcPr>
          <w:p w14:paraId="528811D4" w14:textId="294C4451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4920CDF4" w14:textId="6DE5AD37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0A89DE9D" w14:textId="3A612C74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2EC06538" w14:textId="77777777" w:rsidTr="00D50FD2">
        <w:tc>
          <w:tcPr>
            <w:tcW w:w="2337" w:type="dxa"/>
          </w:tcPr>
          <w:p w14:paraId="08EE148F" w14:textId="75481129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Papa</w:t>
            </w:r>
          </w:p>
        </w:tc>
        <w:tc>
          <w:tcPr>
            <w:tcW w:w="2337" w:type="dxa"/>
          </w:tcPr>
          <w:p w14:paraId="309767D3" w14:textId="05ED992C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3B76D422" w14:textId="43D4E403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58B4E4F5" w14:textId="02FF6A6B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3C573F82" w14:textId="77777777" w:rsidTr="00D50FD2">
        <w:tc>
          <w:tcPr>
            <w:tcW w:w="2337" w:type="dxa"/>
          </w:tcPr>
          <w:p w14:paraId="25F7E37F" w14:textId="7913EE0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Avena</w:t>
            </w:r>
          </w:p>
        </w:tc>
        <w:tc>
          <w:tcPr>
            <w:tcW w:w="2337" w:type="dxa"/>
          </w:tcPr>
          <w:p w14:paraId="31DF43EC" w14:textId="593C0F8B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5D3D84D5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1C1DBFE4" w14:textId="0F01AB83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23CCD65B" w14:textId="77777777" w:rsidTr="00D50FD2">
        <w:tc>
          <w:tcPr>
            <w:tcW w:w="2337" w:type="dxa"/>
          </w:tcPr>
          <w:p w14:paraId="7A2C221C" w14:textId="1C8293CE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Pasta</w:t>
            </w:r>
          </w:p>
        </w:tc>
        <w:tc>
          <w:tcPr>
            <w:tcW w:w="2337" w:type="dxa"/>
          </w:tcPr>
          <w:p w14:paraId="0A257BBE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5B08ED55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0085B065" w14:textId="10B78EA1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</w:tr>
      <w:tr w:rsidR="00D50FD2" w14:paraId="503A19CB" w14:textId="77777777" w:rsidTr="00D50FD2">
        <w:tc>
          <w:tcPr>
            <w:tcW w:w="2337" w:type="dxa"/>
          </w:tcPr>
          <w:p w14:paraId="0448155D" w14:textId="10152F6A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Leche</w:t>
            </w:r>
          </w:p>
        </w:tc>
        <w:tc>
          <w:tcPr>
            <w:tcW w:w="2337" w:type="dxa"/>
          </w:tcPr>
          <w:p w14:paraId="5C684785" w14:textId="4F747423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278C9A63" w14:textId="0B45F611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580B9AAF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D50FD2" w14:paraId="43BFE6B0" w14:textId="77777777" w:rsidTr="00D50FD2">
        <w:tc>
          <w:tcPr>
            <w:tcW w:w="2337" w:type="dxa"/>
          </w:tcPr>
          <w:p w14:paraId="5FFC6200" w14:textId="608DD8CB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Queso</w:t>
            </w:r>
          </w:p>
        </w:tc>
        <w:tc>
          <w:tcPr>
            <w:tcW w:w="2337" w:type="dxa"/>
          </w:tcPr>
          <w:p w14:paraId="7048915C" w14:textId="45E7E425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2AFD5DD3" w14:textId="40BD9D00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5505349A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D50FD2" w14:paraId="7B11B321" w14:textId="77777777" w:rsidTr="00D50FD2">
        <w:tc>
          <w:tcPr>
            <w:tcW w:w="2337" w:type="dxa"/>
          </w:tcPr>
          <w:p w14:paraId="3401D99C" w14:textId="41AEFF3B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Carne</w:t>
            </w:r>
          </w:p>
        </w:tc>
        <w:tc>
          <w:tcPr>
            <w:tcW w:w="2337" w:type="dxa"/>
          </w:tcPr>
          <w:p w14:paraId="4606102F" w14:textId="28587D5D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71A7C518" w14:textId="4AB4D0D7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4C412ABF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D50FD2" w14:paraId="376BB21A" w14:textId="77777777" w:rsidTr="00D50FD2">
        <w:tc>
          <w:tcPr>
            <w:tcW w:w="2337" w:type="dxa"/>
          </w:tcPr>
          <w:p w14:paraId="7111FFB5" w14:textId="6B36D89D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Pescado</w:t>
            </w:r>
          </w:p>
        </w:tc>
        <w:tc>
          <w:tcPr>
            <w:tcW w:w="2337" w:type="dxa"/>
          </w:tcPr>
          <w:p w14:paraId="5A8BB35F" w14:textId="7FAEFD51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3C6D1DA7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411756DA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D50FD2" w14:paraId="3E310F7B" w14:textId="77777777" w:rsidTr="00D50FD2">
        <w:tc>
          <w:tcPr>
            <w:tcW w:w="2337" w:type="dxa"/>
          </w:tcPr>
          <w:p w14:paraId="399C5F2B" w14:textId="2F5F06C9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Huevo</w:t>
            </w:r>
          </w:p>
        </w:tc>
        <w:tc>
          <w:tcPr>
            <w:tcW w:w="2337" w:type="dxa"/>
          </w:tcPr>
          <w:p w14:paraId="3EFBD8A7" w14:textId="621974A5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5EB344F3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1E6906A8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D50FD2" w14:paraId="5F8814EB" w14:textId="77777777" w:rsidTr="00D50FD2">
        <w:tc>
          <w:tcPr>
            <w:tcW w:w="2337" w:type="dxa"/>
          </w:tcPr>
          <w:p w14:paraId="7B2BC137" w14:textId="330F70EE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Yogurt</w:t>
            </w:r>
          </w:p>
        </w:tc>
        <w:tc>
          <w:tcPr>
            <w:tcW w:w="2337" w:type="dxa"/>
          </w:tcPr>
          <w:p w14:paraId="58A04B86" w14:textId="6BCF9C75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187E26EE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3AA8245F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D50FD2" w14:paraId="11E49F66" w14:textId="77777777" w:rsidTr="00D50FD2">
        <w:tc>
          <w:tcPr>
            <w:tcW w:w="2337" w:type="dxa"/>
          </w:tcPr>
          <w:p w14:paraId="0297755C" w14:textId="6C59B1D3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Pollo</w:t>
            </w:r>
          </w:p>
        </w:tc>
        <w:tc>
          <w:tcPr>
            <w:tcW w:w="2337" w:type="dxa"/>
          </w:tcPr>
          <w:p w14:paraId="077DF2D0" w14:textId="4DDC12A8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05D8C55F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681893A2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D50FD2" w14:paraId="27169A77" w14:textId="77777777" w:rsidTr="00D50FD2">
        <w:tc>
          <w:tcPr>
            <w:tcW w:w="2337" w:type="dxa"/>
          </w:tcPr>
          <w:p w14:paraId="0AC3CE12" w14:textId="24193801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Almendra</w:t>
            </w:r>
          </w:p>
        </w:tc>
        <w:tc>
          <w:tcPr>
            <w:tcW w:w="2337" w:type="dxa"/>
          </w:tcPr>
          <w:p w14:paraId="14C53CFE" w14:textId="3311D5CC" w:rsidR="00D50FD2" w:rsidRDefault="00771DF0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6DC19571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368F0098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D50FD2" w14:paraId="0FA11421" w14:textId="77777777" w:rsidTr="00D50FD2">
        <w:tc>
          <w:tcPr>
            <w:tcW w:w="2337" w:type="dxa"/>
          </w:tcPr>
          <w:p w14:paraId="29309981" w14:textId="74CD522B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Mantequilla de Maní</w:t>
            </w:r>
          </w:p>
        </w:tc>
        <w:tc>
          <w:tcPr>
            <w:tcW w:w="2337" w:type="dxa"/>
          </w:tcPr>
          <w:p w14:paraId="487DAE46" w14:textId="4A6C9C4C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1893870D" w14:textId="0FF680BC" w:rsidR="00D50FD2" w:rsidRDefault="00652885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6EB0CC78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D50FD2" w14:paraId="4D4FAD30" w14:textId="77777777" w:rsidTr="00D50FD2">
        <w:tc>
          <w:tcPr>
            <w:tcW w:w="2337" w:type="dxa"/>
          </w:tcPr>
          <w:p w14:paraId="318DE545" w14:textId="7FA81B0A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Aceite oliva</w:t>
            </w:r>
          </w:p>
        </w:tc>
        <w:tc>
          <w:tcPr>
            <w:tcW w:w="2337" w:type="dxa"/>
          </w:tcPr>
          <w:p w14:paraId="2BA15325" w14:textId="4E43B8B8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66FF8C6E" w14:textId="791C4957" w:rsidR="00D50FD2" w:rsidRDefault="00771DF0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74BB3791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D50FD2" w14:paraId="1B348E0D" w14:textId="77777777" w:rsidTr="00D50FD2">
        <w:tc>
          <w:tcPr>
            <w:tcW w:w="2337" w:type="dxa"/>
          </w:tcPr>
          <w:p w14:paraId="1679D076" w14:textId="754D0892" w:rsidR="00D50FD2" w:rsidRDefault="00D50FD2" w:rsidP="00D50F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Aceite Girasol</w:t>
            </w:r>
          </w:p>
        </w:tc>
        <w:tc>
          <w:tcPr>
            <w:tcW w:w="2337" w:type="dxa"/>
          </w:tcPr>
          <w:p w14:paraId="5A3F00A7" w14:textId="17123ADF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3E08F2F1" w14:textId="4B7C5102" w:rsidR="00D50FD2" w:rsidRDefault="00771DF0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785CCD15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  <w:tr w:rsidR="00D50FD2" w14:paraId="268D4088" w14:textId="77777777" w:rsidTr="00D50FD2">
        <w:tc>
          <w:tcPr>
            <w:tcW w:w="2337" w:type="dxa"/>
          </w:tcPr>
          <w:p w14:paraId="20918E2E" w14:textId="59F7E54F" w:rsidR="00D50FD2" w:rsidRDefault="00D50FD2" w:rsidP="00D50FD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Aceite Coco</w:t>
            </w:r>
          </w:p>
        </w:tc>
        <w:tc>
          <w:tcPr>
            <w:tcW w:w="2337" w:type="dxa"/>
          </w:tcPr>
          <w:p w14:paraId="0B08335C" w14:textId="31693030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  <w:tc>
          <w:tcPr>
            <w:tcW w:w="2338" w:type="dxa"/>
          </w:tcPr>
          <w:p w14:paraId="54A7102F" w14:textId="7754DE84" w:rsidR="00D50FD2" w:rsidRDefault="00771DF0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x</w:t>
            </w:r>
          </w:p>
        </w:tc>
        <w:tc>
          <w:tcPr>
            <w:tcW w:w="2338" w:type="dxa"/>
          </w:tcPr>
          <w:p w14:paraId="2824CB05" w14:textId="77777777" w:rsidR="00D50FD2" w:rsidRDefault="00D50FD2" w:rsidP="00BE147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</w:p>
        </w:tc>
      </w:tr>
    </w:tbl>
    <w:p w14:paraId="2556D927" w14:textId="6E6D5583" w:rsidR="00BE1475" w:rsidRDefault="00BE1475" w:rsidP="00771DF0">
      <w:pPr>
        <w:rPr>
          <w:rFonts w:ascii="Arial" w:hAnsi="Arial" w:cs="Arial"/>
          <w:b/>
          <w:sz w:val="24"/>
          <w:szCs w:val="24"/>
          <w:lang w:val="es-CO"/>
        </w:rPr>
      </w:pPr>
    </w:p>
    <w:p w14:paraId="240E9CDF" w14:textId="77777777" w:rsidR="003E060B" w:rsidRDefault="003E060B" w:rsidP="003E06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097F18">
        <w:rPr>
          <w:rFonts w:ascii="Arial" w:hAnsi="Arial" w:cs="Arial"/>
          <w:b/>
          <w:sz w:val="24"/>
          <w:szCs w:val="24"/>
          <w:lang w:val="es-CO"/>
        </w:rPr>
        <w:t xml:space="preserve">1. </w:t>
      </w:r>
      <w:r w:rsidRPr="00097F18">
        <w:rPr>
          <w:rFonts w:ascii="Arial" w:hAnsi="Arial" w:cs="Arial"/>
          <w:sz w:val="24"/>
          <w:szCs w:val="24"/>
          <w:lang w:val="es-CO"/>
        </w:rPr>
        <w:t xml:space="preserve">Para determinar la cantidad de </w:t>
      </w:r>
      <w:r>
        <w:rPr>
          <w:rFonts w:ascii="Arial" w:hAnsi="Arial" w:cs="Arial"/>
          <w:sz w:val="24"/>
          <w:szCs w:val="24"/>
          <w:lang w:val="es-CO"/>
        </w:rPr>
        <w:t>alimentos que el dueño compro debemos hacer una suma guiándonos por el diagrama</w:t>
      </w:r>
    </w:p>
    <w:p w14:paraId="5FA4E78F" w14:textId="7BDF8C11" w:rsidR="003E060B" w:rsidRDefault="003E060B" w:rsidP="003E06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097F18">
        <w:rPr>
          <w:rFonts w:ascii="Arial" w:hAnsi="Arial" w:cs="Arial"/>
          <w:sz w:val="24"/>
          <w:szCs w:val="24"/>
          <w:lang w:val="es-CO"/>
        </w:rPr>
        <w:t>9+5+3+2+4+3+</w:t>
      </w:r>
      <w:r w:rsidR="008D6C6C">
        <w:rPr>
          <w:rFonts w:ascii="Arial" w:hAnsi="Arial" w:cs="Arial"/>
          <w:sz w:val="24"/>
          <w:szCs w:val="24"/>
          <w:lang w:val="es-CO"/>
        </w:rPr>
        <w:t>4</w:t>
      </w:r>
      <w:r w:rsidRPr="00097F18">
        <w:rPr>
          <w:rFonts w:ascii="Arial" w:hAnsi="Arial" w:cs="Arial"/>
          <w:sz w:val="24"/>
          <w:szCs w:val="24"/>
          <w:lang w:val="es-CO"/>
        </w:rPr>
        <w:t xml:space="preserve"> = 3</w:t>
      </w:r>
      <w:r w:rsidR="008D6C6C">
        <w:rPr>
          <w:rFonts w:ascii="Arial" w:hAnsi="Arial" w:cs="Arial"/>
          <w:sz w:val="24"/>
          <w:szCs w:val="24"/>
          <w:lang w:val="es-CO"/>
        </w:rPr>
        <w:t>0</w:t>
      </w:r>
      <w:r>
        <w:rPr>
          <w:rFonts w:ascii="Arial" w:hAnsi="Arial" w:cs="Arial"/>
          <w:sz w:val="24"/>
          <w:szCs w:val="24"/>
          <w:lang w:val="es-CO"/>
        </w:rPr>
        <w:t xml:space="preserve"> Alimentos compro el dueño del restaurante</w:t>
      </w:r>
    </w:p>
    <w:p w14:paraId="54543CE7" w14:textId="034DDA62" w:rsidR="003E060B" w:rsidRDefault="003E060B" w:rsidP="003E06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097F18">
        <w:rPr>
          <w:rFonts w:ascii="Arial" w:hAnsi="Arial" w:cs="Arial"/>
          <w:b/>
          <w:sz w:val="24"/>
          <w:szCs w:val="24"/>
          <w:lang w:val="es-CO"/>
        </w:rPr>
        <w:t xml:space="preserve">2. </w:t>
      </w:r>
      <w:r>
        <w:rPr>
          <w:rFonts w:ascii="Arial" w:hAnsi="Arial" w:cs="Arial"/>
          <w:sz w:val="24"/>
          <w:szCs w:val="24"/>
          <w:lang w:val="es-CO"/>
        </w:rPr>
        <w:t>Los alimentos ricos en Proteínas son 5+ 3+4+</w:t>
      </w:r>
      <w:r w:rsidR="00522FB7">
        <w:rPr>
          <w:rFonts w:ascii="Arial" w:hAnsi="Arial" w:cs="Arial"/>
          <w:sz w:val="24"/>
          <w:szCs w:val="24"/>
          <w:lang w:val="es-CO"/>
        </w:rPr>
        <w:t>4</w:t>
      </w:r>
      <w:r>
        <w:rPr>
          <w:rFonts w:ascii="Arial" w:hAnsi="Arial" w:cs="Arial"/>
          <w:sz w:val="24"/>
          <w:szCs w:val="24"/>
          <w:lang w:val="es-CO"/>
        </w:rPr>
        <w:t xml:space="preserve"> = 16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CO"/>
        </w:rPr>
        <w:t xml:space="preserve"> alimentos</w:t>
      </w:r>
    </w:p>
    <w:p w14:paraId="3EB14F99" w14:textId="77777777" w:rsidR="003E060B" w:rsidRDefault="003E060B" w:rsidP="003E06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3E060B">
        <w:rPr>
          <w:rFonts w:ascii="Arial" w:hAnsi="Arial" w:cs="Arial"/>
          <w:b/>
          <w:sz w:val="24"/>
          <w:szCs w:val="24"/>
          <w:lang w:val="es-CO"/>
        </w:rPr>
        <w:t>3.</w:t>
      </w:r>
      <w:r>
        <w:rPr>
          <w:rFonts w:ascii="Arial" w:hAnsi="Arial" w:cs="Arial"/>
          <w:sz w:val="24"/>
          <w:szCs w:val="24"/>
          <w:lang w:val="es-CO"/>
        </w:rPr>
        <w:t xml:space="preserve"> Los alimentos ricos en Carbohidratos son 9+3+4+2 = 18 alimentos</w:t>
      </w:r>
    </w:p>
    <w:p w14:paraId="334766B7" w14:textId="2F4F9DB8" w:rsidR="003E060B" w:rsidRDefault="003E060B" w:rsidP="003E06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3E060B">
        <w:rPr>
          <w:rFonts w:ascii="Arial" w:hAnsi="Arial" w:cs="Arial"/>
          <w:b/>
          <w:sz w:val="24"/>
          <w:szCs w:val="24"/>
          <w:lang w:val="es-CO"/>
        </w:rPr>
        <w:lastRenderedPageBreak/>
        <w:t>4.</w:t>
      </w:r>
      <w:r>
        <w:rPr>
          <w:rFonts w:ascii="Arial" w:hAnsi="Arial" w:cs="Arial"/>
          <w:sz w:val="24"/>
          <w:szCs w:val="24"/>
          <w:lang w:val="es-CO"/>
        </w:rPr>
        <w:t xml:space="preserve"> Los alimentos ricos en Grasas son 3+2+4+</w:t>
      </w:r>
      <w:r w:rsidR="008D6C6C">
        <w:rPr>
          <w:rFonts w:ascii="Arial" w:hAnsi="Arial" w:cs="Arial"/>
          <w:sz w:val="24"/>
          <w:szCs w:val="24"/>
          <w:lang w:val="es-CO"/>
        </w:rPr>
        <w:t>4</w:t>
      </w:r>
      <w:r>
        <w:rPr>
          <w:rFonts w:ascii="Arial" w:hAnsi="Arial" w:cs="Arial"/>
          <w:sz w:val="24"/>
          <w:szCs w:val="24"/>
          <w:lang w:val="es-CO"/>
        </w:rPr>
        <w:t xml:space="preserve"> = 1</w:t>
      </w:r>
      <w:r w:rsidR="008D6C6C">
        <w:rPr>
          <w:rFonts w:ascii="Arial" w:hAnsi="Arial" w:cs="Arial"/>
          <w:sz w:val="24"/>
          <w:szCs w:val="24"/>
          <w:lang w:val="es-CO"/>
        </w:rPr>
        <w:t>3</w:t>
      </w:r>
      <w:r>
        <w:rPr>
          <w:rFonts w:ascii="Arial" w:hAnsi="Arial" w:cs="Arial"/>
          <w:sz w:val="24"/>
          <w:szCs w:val="24"/>
          <w:lang w:val="es-CO"/>
        </w:rPr>
        <w:t xml:space="preserve"> alimentos</w:t>
      </w:r>
    </w:p>
    <w:p w14:paraId="553C54EB" w14:textId="77777777" w:rsidR="003E060B" w:rsidRDefault="003E060B" w:rsidP="003E06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3E060B">
        <w:rPr>
          <w:rFonts w:ascii="Arial" w:hAnsi="Arial" w:cs="Arial"/>
          <w:b/>
          <w:sz w:val="24"/>
          <w:szCs w:val="24"/>
          <w:lang w:val="es-CO"/>
        </w:rPr>
        <w:t>5.</w:t>
      </w:r>
      <w:r>
        <w:rPr>
          <w:rFonts w:ascii="Arial" w:hAnsi="Arial" w:cs="Arial"/>
          <w:sz w:val="24"/>
          <w:szCs w:val="24"/>
          <w:lang w:val="es-CO"/>
        </w:rPr>
        <w:t xml:space="preserve"> Los alimentos ricos en solo Carbohidratos son 9</w:t>
      </w:r>
    </w:p>
    <w:p w14:paraId="06929E6E" w14:textId="77777777" w:rsidR="003E060B" w:rsidRDefault="003E060B" w:rsidP="003E06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3E060B">
        <w:rPr>
          <w:rFonts w:ascii="Arial" w:hAnsi="Arial" w:cs="Arial"/>
          <w:b/>
          <w:sz w:val="24"/>
          <w:szCs w:val="24"/>
          <w:lang w:val="es-CO"/>
        </w:rPr>
        <w:t>6.</w:t>
      </w:r>
      <w:r>
        <w:rPr>
          <w:rFonts w:ascii="Arial" w:hAnsi="Arial" w:cs="Arial"/>
          <w:sz w:val="24"/>
          <w:szCs w:val="24"/>
          <w:lang w:val="es-CO"/>
        </w:rPr>
        <w:t xml:space="preserve"> Los alimentos ricos en solo Grasas son 3</w:t>
      </w:r>
    </w:p>
    <w:p w14:paraId="41D49A62" w14:textId="7FA3A065" w:rsidR="003E060B" w:rsidRDefault="003E060B" w:rsidP="003E06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3E060B">
        <w:rPr>
          <w:rFonts w:ascii="Arial" w:hAnsi="Arial" w:cs="Arial"/>
          <w:b/>
          <w:sz w:val="24"/>
          <w:szCs w:val="24"/>
          <w:lang w:val="es-CO"/>
        </w:rPr>
        <w:t>7.</w:t>
      </w:r>
      <w:r>
        <w:rPr>
          <w:rFonts w:ascii="Arial" w:hAnsi="Arial" w:cs="Arial"/>
          <w:sz w:val="24"/>
          <w:szCs w:val="24"/>
          <w:lang w:val="es-CO"/>
        </w:rPr>
        <w:t xml:space="preserve"> Los alimentos ricos en Proteínas y Grasas son </w:t>
      </w:r>
      <w:r w:rsidR="008D6C6C">
        <w:rPr>
          <w:rFonts w:ascii="Arial" w:hAnsi="Arial" w:cs="Arial"/>
          <w:sz w:val="24"/>
          <w:szCs w:val="24"/>
          <w:lang w:val="es-CO"/>
        </w:rPr>
        <w:t>4</w:t>
      </w:r>
    </w:p>
    <w:p w14:paraId="143372D4" w14:textId="77777777" w:rsidR="003E060B" w:rsidRDefault="003E060B" w:rsidP="003E06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3E060B">
        <w:rPr>
          <w:rFonts w:ascii="Arial" w:hAnsi="Arial" w:cs="Arial"/>
          <w:b/>
          <w:sz w:val="24"/>
          <w:szCs w:val="24"/>
          <w:lang w:val="es-CO"/>
        </w:rPr>
        <w:t>8.</w:t>
      </w:r>
      <w:r>
        <w:rPr>
          <w:rFonts w:ascii="Arial" w:hAnsi="Arial" w:cs="Arial"/>
          <w:sz w:val="24"/>
          <w:szCs w:val="24"/>
          <w:lang w:val="es-CO"/>
        </w:rPr>
        <w:t xml:space="preserve"> Los alimentos ricos en Carbohidratos y Grasas son 2</w:t>
      </w:r>
    </w:p>
    <w:p w14:paraId="14C8DE99" w14:textId="0C921320" w:rsidR="003E060B" w:rsidRDefault="003E060B" w:rsidP="003E060B">
      <w:pPr>
        <w:jc w:val="both"/>
        <w:rPr>
          <w:rFonts w:ascii="Arial" w:hAnsi="Arial" w:cs="Arial"/>
          <w:sz w:val="24"/>
          <w:szCs w:val="24"/>
          <w:lang w:val="es-CO"/>
        </w:rPr>
      </w:pPr>
      <w:r w:rsidRPr="003E060B">
        <w:rPr>
          <w:rFonts w:ascii="Arial" w:hAnsi="Arial" w:cs="Arial"/>
          <w:b/>
          <w:sz w:val="24"/>
          <w:szCs w:val="24"/>
          <w:lang w:val="es-CO"/>
        </w:rPr>
        <w:t>9.</w:t>
      </w:r>
      <w:r>
        <w:rPr>
          <w:rFonts w:ascii="Arial" w:hAnsi="Arial" w:cs="Arial"/>
          <w:sz w:val="24"/>
          <w:szCs w:val="24"/>
          <w:lang w:val="es-CO"/>
        </w:rPr>
        <w:t xml:space="preserve"> Los alimentos ricos en Proteínas, Grasas y Carbohidratos son 4</w:t>
      </w:r>
    </w:p>
    <w:p w14:paraId="1A022175" w14:textId="77777777" w:rsidR="003E060B" w:rsidRPr="003E060B" w:rsidRDefault="003E060B" w:rsidP="003E060B">
      <w:pPr>
        <w:rPr>
          <w:rFonts w:ascii="Arial" w:hAnsi="Arial" w:cs="Arial"/>
          <w:b/>
          <w:sz w:val="24"/>
          <w:szCs w:val="24"/>
          <w:lang w:val="es-CO"/>
        </w:rPr>
      </w:pPr>
      <w:r w:rsidRPr="003E060B">
        <w:rPr>
          <w:rFonts w:ascii="Arial" w:hAnsi="Arial" w:cs="Arial"/>
          <w:b/>
          <w:sz w:val="24"/>
          <w:szCs w:val="24"/>
          <w:lang w:val="es-CO"/>
        </w:rPr>
        <w:t xml:space="preserve">10.                                            </w:t>
      </w:r>
    </w:p>
    <w:p w14:paraId="4ACF1569" w14:textId="5ECA3B9A" w:rsidR="003E060B" w:rsidRDefault="003E060B" w:rsidP="003E060B">
      <w:pPr>
        <w:jc w:val="center"/>
        <w:rPr>
          <w:rFonts w:ascii="Arial" w:hAnsi="Arial" w:cs="Arial"/>
          <w:b/>
          <w:sz w:val="24"/>
          <w:szCs w:val="24"/>
        </w:rPr>
      </w:pPr>
      <w:r w:rsidRPr="00BE1475">
        <w:rPr>
          <w:rFonts w:ascii="Arial" w:hAnsi="Arial" w:cs="Arial"/>
          <w:b/>
          <w:sz w:val="24"/>
          <w:szCs w:val="24"/>
        </w:rPr>
        <w:t>Diagrama de Venn</w:t>
      </w:r>
    </w:p>
    <w:p w14:paraId="7910542B" w14:textId="77777777" w:rsidR="003E060B" w:rsidRDefault="003E060B" w:rsidP="003E060B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3767FB8" w14:textId="77777777" w:rsidR="003E060B" w:rsidRDefault="003E060B" w:rsidP="00771DF0">
      <w:pPr>
        <w:rPr>
          <w:rFonts w:ascii="Arial" w:hAnsi="Arial" w:cs="Arial"/>
          <w:b/>
          <w:sz w:val="24"/>
          <w:szCs w:val="24"/>
          <w:lang w:val="es-CO"/>
        </w:rPr>
      </w:pPr>
    </w:p>
    <w:p w14:paraId="07FAAAD7" w14:textId="0E657D38" w:rsidR="00BE1475" w:rsidRDefault="00C13493" w:rsidP="00BE1475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1CBC5" wp14:editId="69B264D4">
                <wp:simplePos x="0" y="0"/>
                <wp:positionH relativeFrom="column">
                  <wp:posOffset>2819400</wp:posOffset>
                </wp:positionH>
                <wp:positionV relativeFrom="paragraph">
                  <wp:posOffset>1171575</wp:posOffset>
                </wp:positionV>
                <wp:extent cx="333375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9B5BF" w14:textId="023FBDB2" w:rsidR="00BE1475" w:rsidRPr="00BE1475" w:rsidRDefault="00BE147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BE147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1CB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2pt;margin-top:92.25pt;width:26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" filled="f" stroked="f" strokeweight=".5pt">
                <v:textbox>
                  <w:txbxContent>
                    <w:p w14:paraId="6A29B5BF" w14:textId="023FBDB2" w:rsidR="00BE1475" w:rsidRPr="00BE1475" w:rsidRDefault="00BE147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CO"/>
                        </w:rPr>
                      </w:pPr>
                      <w:r w:rsidRPr="00BE1475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C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6398C" wp14:editId="0129F021">
                <wp:simplePos x="0" y="0"/>
                <wp:positionH relativeFrom="column">
                  <wp:posOffset>2819400</wp:posOffset>
                </wp:positionH>
                <wp:positionV relativeFrom="paragraph">
                  <wp:posOffset>781050</wp:posOffset>
                </wp:positionV>
                <wp:extent cx="26670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C127F" w14:textId="1CD96155" w:rsidR="00BE1475" w:rsidRPr="00BE1475" w:rsidRDefault="00BE147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BE147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398C" id="Text Box 6" o:spid="_x0000_s1027" type="#_x0000_t202" style="position:absolute;left:0;text-align:left;margin-left:222pt;margin-top:61.5pt;width:21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" filled="f" stroked="f" strokeweight=".5pt">
                <v:textbox>
                  <w:txbxContent>
                    <w:p w14:paraId="0A5C127F" w14:textId="1CD96155" w:rsidR="00BE1475" w:rsidRPr="00BE1475" w:rsidRDefault="00BE147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CO"/>
                        </w:rPr>
                      </w:pPr>
                      <w:r w:rsidRPr="00BE1475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C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95079" wp14:editId="614051DE">
                <wp:simplePos x="0" y="0"/>
                <wp:positionH relativeFrom="column">
                  <wp:posOffset>3209925</wp:posOffset>
                </wp:positionH>
                <wp:positionV relativeFrom="paragraph">
                  <wp:posOffset>1425575</wp:posOffset>
                </wp:positionV>
                <wp:extent cx="361950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959A8" w14:textId="0E16A232" w:rsidR="00BE1475" w:rsidRPr="00BE1475" w:rsidRDefault="008D6C6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5079" id="Text Box 3" o:spid="_x0000_s1028" type="#_x0000_t202" style="position:absolute;left:0;text-align:left;margin-left:252.75pt;margin-top:112.25pt;width:28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" filled="f" stroked="f" strokeweight=".5pt">
                <v:textbox>
                  <w:txbxContent>
                    <w:p w14:paraId="463959A8" w14:textId="0E16A232" w:rsidR="00BE1475" w:rsidRPr="00BE1475" w:rsidRDefault="008D6C6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CO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E1475">
        <w:rPr>
          <w:rFonts w:ascii="Arial" w:hAnsi="Arial" w:cs="Arial"/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79679" wp14:editId="35AF62A1">
                <wp:simplePos x="0" y="0"/>
                <wp:positionH relativeFrom="column">
                  <wp:posOffset>989965</wp:posOffset>
                </wp:positionH>
                <wp:positionV relativeFrom="paragraph">
                  <wp:posOffset>327025</wp:posOffset>
                </wp:positionV>
                <wp:extent cx="371475" cy="3524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3277F" w14:textId="4B809078" w:rsidR="00BE1475" w:rsidRPr="00BE1475" w:rsidRDefault="00BE1475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CO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9679" id="Text Box 9" o:spid="_x0000_s1029" type="#_x0000_t202" style="position:absolute;left:0;text-align:left;margin-left:77.95pt;margin-top:25.75pt;width:29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" fillcolor="white [3201]" stroked="f" strokeweight=".5pt">
                <v:textbox>
                  <w:txbxContent>
                    <w:p w14:paraId="0933277F" w14:textId="4B809078" w:rsidR="00BE1475" w:rsidRPr="00BE1475" w:rsidRDefault="00BE1475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CO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E1475">
        <w:rPr>
          <w:rFonts w:ascii="Arial" w:hAnsi="Arial" w:cs="Arial"/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654C" wp14:editId="3FB67DFA">
                <wp:simplePos x="0" y="0"/>
                <wp:positionH relativeFrom="column">
                  <wp:posOffset>3895724</wp:posOffset>
                </wp:positionH>
                <wp:positionV relativeFrom="paragraph">
                  <wp:posOffset>2175510</wp:posOffset>
                </wp:positionV>
                <wp:extent cx="428625" cy="371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28F0F" w14:textId="0AF1AC0F" w:rsidR="00BE1475" w:rsidRPr="00BE1475" w:rsidRDefault="00BE1475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CO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654C" id="Text Box 8" o:spid="_x0000_s1030" type="#_x0000_t202" style="position:absolute;left:0;text-align:left;margin-left:306.75pt;margin-top:171.3pt;width:33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" filled="f" stroked="f" strokeweight=".5pt">
                <v:textbox>
                  <w:txbxContent>
                    <w:p w14:paraId="43728F0F" w14:textId="0AF1AC0F" w:rsidR="00BE1475" w:rsidRPr="00BE1475" w:rsidRDefault="00BE1475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CO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E1475">
        <w:rPr>
          <w:rFonts w:ascii="Arial" w:hAnsi="Arial" w:cs="Arial"/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3E423" wp14:editId="4810A020">
                <wp:simplePos x="0" y="0"/>
                <wp:positionH relativeFrom="column">
                  <wp:posOffset>4486275</wp:posOffset>
                </wp:positionH>
                <wp:positionV relativeFrom="paragraph">
                  <wp:posOffset>299085</wp:posOffset>
                </wp:positionV>
                <wp:extent cx="571500" cy="333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8006B" w14:textId="5FA6AAC9" w:rsidR="00BE1475" w:rsidRPr="00BE1475" w:rsidRDefault="00BE1475" w:rsidP="00BE1475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BE147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CO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E423" id="Text Box 7" o:spid="_x0000_s1031" type="#_x0000_t202" style="position:absolute;left:0;text-align:left;margin-left:353.25pt;margin-top:23.55pt;width:4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" filled="f" stroked="f" strokeweight=".5pt">
                <v:textbox>
                  <w:txbxContent>
                    <w:p w14:paraId="3448006B" w14:textId="5FA6AAC9" w:rsidR="00BE1475" w:rsidRPr="00BE1475" w:rsidRDefault="00BE1475" w:rsidP="00BE1475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CO"/>
                        </w:rPr>
                      </w:pPr>
                      <w:r w:rsidRPr="00BE1475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CO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BE1475">
        <w:rPr>
          <w:rFonts w:ascii="Arial" w:hAnsi="Arial" w:cs="Arial"/>
          <w:b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2E6D2" wp14:editId="44CAB60A">
                <wp:simplePos x="0" y="0"/>
                <wp:positionH relativeFrom="column">
                  <wp:posOffset>2409825</wp:posOffset>
                </wp:positionH>
                <wp:positionV relativeFrom="paragraph">
                  <wp:posOffset>1451610</wp:posOffset>
                </wp:positionV>
                <wp:extent cx="238125" cy="3117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2694D" w14:textId="0F5FDE55" w:rsidR="00BE1475" w:rsidRPr="00BE1475" w:rsidRDefault="00BE147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CO"/>
                              </w:rPr>
                            </w:pPr>
                            <w:r w:rsidRPr="00BE147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E6D2" id="Text Box 5" o:spid="_x0000_s1032" type="#_x0000_t202" style="position:absolute;left:0;text-align:left;margin-left:189.75pt;margin-top:114.3pt;width:18.75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" filled="f" stroked="f" strokeweight=".5pt">
                <v:textbox>
                  <w:txbxContent>
                    <w:p w14:paraId="2C02694D" w14:textId="0F5FDE55" w:rsidR="00BE1475" w:rsidRPr="00BE1475" w:rsidRDefault="00BE147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CO"/>
                        </w:rPr>
                      </w:pPr>
                      <w:r w:rsidRPr="00BE1475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C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1475">
        <w:rPr>
          <w:rFonts w:ascii="Arial" w:hAnsi="Arial" w:cs="Arial"/>
          <w:b/>
          <w:noProof/>
          <w:sz w:val="24"/>
          <w:szCs w:val="24"/>
          <w:lang w:val="es-CO"/>
        </w:rPr>
        <w:drawing>
          <wp:inline distT="0" distB="0" distL="0" distR="0" wp14:anchorId="6E4FA49E" wp14:editId="3C92A76B">
            <wp:extent cx="5486400" cy="30480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290C9B2" w14:textId="174769C1" w:rsidR="00C13493" w:rsidRDefault="00C13493" w:rsidP="00097F18">
      <w:pPr>
        <w:rPr>
          <w:rFonts w:ascii="Arial" w:hAnsi="Arial" w:cs="Arial"/>
          <w:sz w:val="24"/>
          <w:szCs w:val="24"/>
          <w:lang w:val="es-CO"/>
        </w:rPr>
      </w:pPr>
    </w:p>
    <w:p w14:paraId="29B0C9D6" w14:textId="2EA0A0E1" w:rsidR="003E060B" w:rsidRDefault="003E060B" w:rsidP="00D523EA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3E060B">
        <w:rPr>
          <w:rFonts w:ascii="Arial" w:hAnsi="Arial" w:cs="Arial"/>
          <w:b/>
          <w:sz w:val="24"/>
          <w:szCs w:val="24"/>
          <w:lang w:val="es-CO"/>
        </w:rPr>
        <w:t>11.</w:t>
      </w:r>
      <w:r>
        <w:rPr>
          <w:rFonts w:ascii="Arial" w:hAnsi="Arial" w:cs="Arial"/>
          <w:b/>
          <w:sz w:val="24"/>
          <w:szCs w:val="24"/>
          <w:lang w:val="es-CO"/>
        </w:rPr>
        <w:t xml:space="preserve"> Proposiciones Simples</w:t>
      </w:r>
    </w:p>
    <w:p w14:paraId="63489B3F" w14:textId="6AA8409F" w:rsidR="00522466" w:rsidRPr="00D523EA" w:rsidRDefault="00522466" w:rsidP="00D523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p</w:t>
      </w:r>
      <w:r w:rsidR="00D523EA">
        <w:rPr>
          <w:rFonts w:ascii="Arial" w:hAnsi="Arial" w:cs="Arial"/>
          <w:b/>
          <w:sz w:val="24"/>
          <w:szCs w:val="24"/>
          <w:lang w:val="es-CO"/>
        </w:rPr>
        <w:t>:</w:t>
      </w:r>
      <w:r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D523EA">
        <w:rPr>
          <w:rFonts w:ascii="Arial" w:hAnsi="Arial" w:cs="Arial"/>
          <w:sz w:val="24"/>
          <w:szCs w:val="24"/>
          <w:lang w:val="es-CO"/>
        </w:rPr>
        <w:t xml:space="preserve">El </w:t>
      </w:r>
      <w:r w:rsidR="00D523EA" w:rsidRPr="00D523EA">
        <w:rPr>
          <w:rFonts w:ascii="Arial" w:hAnsi="Arial" w:cs="Arial"/>
          <w:sz w:val="24"/>
          <w:szCs w:val="24"/>
          <w:lang w:val="es-CO"/>
        </w:rPr>
        <w:t>Pescado</w:t>
      </w:r>
      <w:r w:rsidRPr="00D523EA">
        <w:rPr>
          <w:rFonts w:ascii="Arial" w:hAnsi="Arial" w:cs="Arial"/>
          <w:sz w:val="24"/>
          <w:szCs w:val="24"/>
          <w:lang w:val="es-CO"/>
        </w:rPr>
        <w:t xml:space="preserve"> es un alimento rico en </w:t>
      </w:r>
      <w:r w:rsidR="00D523EA" w:rsidRPr="00D523EA">
        <w:rPr>
          <w:rFonts w:ascii="Arial" w:hAnsi="Arial" w:cs="Arial"/>
          <w:sz w:val="24"/>
          <w:szCs w:val="24"/>
          <w:lang w:val="es-CO"/>
        </w:rPr>
        <w:t>proteína</w:t>
      </w:r>
    </w:p>
    <w:p w14:paraId="4756E49E" w14:textId="18CDF4E1" w:rsidR="00522466" w:rsidRDefault="00D523EA" w:rsidP="00D523EA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q: </w:t>
      </w:r>
      <w:r w:rsidRPr="00D523EA">
        <w:rPr>
          <w:rFonts w:ascii="Arial" w:hAnsi="Arial" w:cs="Arial"/>
          <w:sz w:val="24"/>
          <w:szCs w:val="24"/>
          <w:lang w:val="es-CO"/>
        </w:rPr>
        <w:t>Los alimentos ricos en carbohidratos son las fresas</w:t>
      </w:r>
    </w:p>
    <w:p w14:paraId="3038089F" w14:textId="77777777" w:rsidR="00D523EA" w:rsidRPr="00D523EA" w:rsidRDefault="00D523EA" w:rsidP="00D523EA">
      <w:pPr>
        <w:jc w:val="both"/>
        <w:rPr>
          <w:rFonts w:ascii="Arial" w:hAnsi="Arial" w:cs="Arial"/>
          <w:b/>
          <w:sz w:val="24"/>
          <w:szCs w:val="24"/>
          <w:lang w:val="es-CO"/>
        </w:rPr>
      </w:pPr>
    </w:p>
    <w:p w14:paraId="07143E24" w14:textId="77777777" w:rsidR="00522466" w:rsidRPr="00522466" w:rsidRDefault="00522466" w:rsidP="00D523EA">
      <w:pPr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22466">
        <w:rPr>
          <w:rFonts w:ascii="Arial" w:hAnsi="Arial" w:cs="Arial"/>
          <w:b/>
          <w:sz w:val="24"/>
          <w:szCs w:val="24"/>
          <w:lang w:val="es-CO"/>
        </w:rPr>
        <w:t>Valor de Verdad de Proposiciones Compuestas</w:t>
      </w:r>
    </w:p>
    <w:p w14:paraId="797759A9" w14:textId="2E5856FE" w:rsidR="00050B04" w:rsidRDefault="00937924" w:rsidP="00D523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^ Conjunción</w:t>
      </w:r>
      <w:r w:rsidR="00050B04">
        <w:rPr>
          <w:rFonts w:ascii="Arial" w:hAnsi="Arial" w:cs="Arial"/>
          <w:sz w:val="24"/>
          <w:szCs w:val="24"/>
          <w:lang w:val="es-CO"/>
        </w:rPr>
        <w:t xml:space="preserve"> y Disyunción v</w:t>
      </w:r>
    </w:p>
    <w:p w14:paraId="18336248" w14:textId="6BF39461" w:rsidR="00050B04" w:rsidRDefault="003F63F1" w:rsidP="00D523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Formula</w:t>
      </w:r>
      <w:r w:rsidR="00522466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2n</w:t>
      </w:r>
    </w:p>
    <w:p w14:paraId="75F896A6" w14:textId="6C9BEE43" w:rsidR="003F63F1" w:rsidRDefault="003F63F1" w:rsidP="00D523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n = # Proposiciones</w:t>
      </w:r>
    </w:p>
    <w:p w14:paraId="7ECD7DEC" w14:textId="3822F5CE" w:rsidR="00050B04" w:rsidRPr="00522466" w:rsidRDefault="003F63F1" w:rsidP="00D523EA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2</w:t>
      </w:r>
      <w:r w:rsidRPr="00522466">
        <w:rPr>
          <w:rFonts w:ascii="Arial" w:hAnsi="Arial" w:cs="Arial"/>
          <w:sz w:val="24"/>
          <w:szCs w:val="24"/>
          <w:lang w:val="es-CO"/>
        </w:rPr>
        <w:t xml:space="preserve">^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50B04" w14:paraId="43C0DB3B" w14:textId="77777777" w:rsidTr="00050B04">
        <w:tc>
          <w:tcPr>
            <w:tcW w:w="1558" w:type="dxa"/>
          </w:tcPr>
          <w:p w14:paraId="38D1612B" w14:textId="689A3534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50B04">
              <w:rPr>
                <w:rFonts w:ascii="Arial" w:hAnsi="Arial" w:cs="Arial"/>
                <w:b/>
                <w:sz w:val="24"/>
                <w:szCs w:val="24"/>
                <w:lang w:val="es-CO"/>
              </w:rPr>
              <w:t>p</w:t>
            </w:r>
          </w:p>
        </w:tc>
        <w:tc>
          <w:tcPr>
            <w:tcW w:w="1558" w:type="dxa"/>
          </w:tcPr>
          <w:p w14:paraId="53898144" w14:textId="7EF7EDBE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50B04">
              <w:rPr>
                <w:rFonts w:ascii="Arial" w:hAnsi="Arial" w:cs="Arial"/>
                <w:b/>
                <w:sz w:val="24"/>
                <w:szCs w:val="24"/>
                <w:lang w:val="es-CO"/>
              </w:rPr>
              <w:t>q</w:t>
            </w:r>
          </w:p>
        </w:tc>
        <w:tc>
          <w:tcPr>
            <w:tcW w:w="1558" w:type="dxa"/>
          </w:tcPr>
          <w:p w14:paraId="5D30F4F4" w14:textId="1B94299E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B04">
              <w:rPr>
                <w:rFonts w:ascii="Arial" w:hAnsi="Arial" w:cs="Arial"/>
                <w:b/>
                <w:sz w:val="24"/>
                <w:szCs w:val="24"/>
              </w:rPr>
              <w:t>p ^ q</w:t>
            </w:r>
          </w:p>
        </w:tc>
        <w:tc>
          <w:tcPr>
            <w:tcW w:w="1558" w:type="dxa"/>
          </w:tcPr>
          <w:p w14:paraId="3A321A05" w14:textId="750AAF5B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50B04">
              <w:rPr>
                <w:rFonts w:ascii="Arial" w:hAnsi="Arial" w:cs="Arial"/>
                <w:b/>
                <w:sz w:val="24"/>
                <w:szCs w:val="24"/>
                <w:lang w:val="es-CO"/>
              </w:rPr>
              <w:t>p</w:t>
            </w:r>
          </w:p>
        </w:tc>
        <w:tc>
          <w:tcPr>
            <w:tcW w:w="1559" w:type="dxa"/>
          </w:tcPr>
          <w:p w14:paraId="2F1D0271" w14:textId="35F61C1D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50B04">
              <w:rPr>
                <w:rFonts w:ascii="Arial" w:hAnsi="Arial" w:cs="Arial"/>
                <w:b/>
                <w:sz w:val="24"/>
                <w:szCs w:val="24"/>
                <w:lang w:val="es-CO"/>
              </w:rPr>
              <w:t>q</w:t>
            </w:r>
          </w:p>
        </w:tc>
        <w:tc>
          <w:tcPr>
            <w:tcW w:w="1559" w:type="dxa"/>
          </w:tcPr>
          <w:p w14:paraId="06F36D9D" w14:textId="5E317A0B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50B04">
              <w:rPr>
                <w:rFonts w:ascii="Arial" w:hAnsi="Arial" w:cs="Arial"/>
                <w:b/>
                <w:sz w:val="24"/>
                <w:szCs w:val="24"/>
                <w:lang w:val="es-CO"/>
              </w:rPr>
              <w:t>p v q</w:t>
            </w:r>
          </w:p>
        </w:tc>
      </w:tr>
      <w:tr w:rsidR="00050B04" w14:paraId="59D5873B" w14:textId="77777777" w:rsidTr="00050B04">
        <w:tc>
          <w:tcPr>
            <w:tcW w:w="1558" w:type="dxa"/>
          </w:tcPr>
          <w:p w14:paraId="58A72CF1" w14:textId="1E0D6319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50B04">
              <w:rPr>
                <w:rFonts w:ascii="Arial" w:hAnsi="Arial" w:cs="Arial"/>
                <w:b/>
                <w:sz w:val="24"/>
                <w:szCs w:val="24"/>
                <w:lang w:val="es-CO"/>
              </w:rPr>
              <w:t>V</w:t>
            </w:r>
          </w:p>
        </w:tc>
        <w:tc>
          <w:tcPr>
            <w:tcW w:w="1558" w:type="dxa"/>
          </w:tcPr>
          <w:p w14:paraId="2073F078" w14:textId="454FAB7C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V</w:t>
            </w:r>
          </w:p>
        </w:tc>
        <w:tc>
          <w:tcPr>
            <w:tcW w:w="1558" w:type="dxa"/>
          </w:tcPr>
          <w:p w14:paraId="1ADCFA0C" w14:textId="08FD91CF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V</w:t>
            </w:r>
          </w:p>
        </w:tc>
        <w:tc>
          <w:tcPr>
            <w:tcW w:w="1558" w:type="dxa"/>
          </w:tcPr>
          <w:p w14:paraId="2A7158A8" w14:textId="344554F5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V</w:t>
            </w:r>
          </w:p>
        </w:tc>
        <w:tc>
          <w:tcPr>
            <w:tcW w:w="1559" w:type="dxa"/>
          </w:tcPr>
          <w:p w14:paraId="5962E4A5" w14:textId="0A3D24D1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V</w:t>
            </w:r>
          </w:p>
        </w:tc>
        <w:tc>
          <w:tcPr>
            <w:tcW w:w="1559" w:type="dxa"/>
          </w:tcPr>
          <w:p w14:paraId="41EA6FF3" w14:textId="1C527B5C" w:rsidR="00050B04" w:rsidRPr="00050B04" w:rsidRDefault="00050B04" w:rsidP="00522466">
            <w:pPr>
              <w:tabs>
                <w:tab w:val="left" w:pos="375"/>
                <w:tab w:val="center" w:pos="67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V</w:t>
            </w:r>
          </w:p>
        </w:tc>
      </w:tr>
      <w:tr w:rsidR="00050B04" w14:paraId="5CBD7889" w14:textId="77777777" w:rsidTr="00050B04">
        <w:tc>
          <w:tcPr>
            <w:tcW w:w="1558" w:type="dxa"/>
          </w:tcPr>
          <w:p w14:paraId="6FB1C6FC" w14:textId="029F819D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50B04">
              <w:rPr>
                <w:rFonts w:ascii="Arial" w:hAnsi="Arial" w:cs="Arial"/>
                <w:b/>
                <w:sz w:val="24"/>
                <w:szCs w:val="24"/>
                <w:lang w:val="es-CO"/>
              </w:rPr>
              <w:t>V</w:t>
            </w:r>
          </w:p>
        </w:tc>
        <w:tc>
          <w:tcPr>
            <w:tcW w:w="1558" w:type="dxa"/>
          </w:tcPr>
          <w:p w14:paraId="122BA89C" w14:textId="1C728B31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F</w:t>
            </w:r>
          </w:p>
        </w:tc>
        <w:tc>
          <w:tcPr>
            <w:tcW w:w="1558" w:type="dxa"/>
          </w:tcPr>
          <w:p w14:paraId="2FF03447" w14:textId="02CF64EE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F</w:t>
            </w:r>
          </w:p>
        </w:tc>
        <w:tc>
          <w:tcPr>
            <w:tcW w:w="1558" w:type="dxa"/>
          </w:tcPr>
          <w:p w14:paraId="2D1245D6" w14:textId="62D8FA8B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V</w:t>
            </w:r>
          </w:p>
        </w:tc>
        <w:tc>
          <w:tcPr>
            <w:tcW w:w="1559" w:type="dxa"/>
          </w:tcPr>
          <w:p w14:paraId="310DE581" w14:textId="66BA1B1F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F</w:t>
            </w:r>
          </w:p>
        </w:tc>
        <w:tc>
          <w:tcPr>
            <w:tcW w:w="1559" w:type="dxa"/>
          </w:tcPr>
          <w:p w14:paraId="7D2A59A1" w14:textId="7F4ED645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V</w:t>
            </w:r>
          </w:p>
        </w:tc>
      </w:tr>
      <w:tr w:rsidR="00050B04" w14:paraId="3DB4DF29" w14:textId="77777777" w:rsidTr="00050B04">
        <w:tc>
          <w:tcPr>
            <w:tcW w:w="1558" w:type="dxa"/>
          </w:tcPr>
          <w:p w14:paraId="6BC61421" w14:textId="3C3C1B1C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50B04">
              <w:rPr>
                <w:rFonts w:ascii="Arial" w:hAnsi="Arial" w:cs="Arial"/>
                <w:b/>
                <w:sz w:val="24"/>
                <w:szCs w:val="24"/>
                <w:lang w:val="es-CO"/>
              </w:rPr>
              <w:t>F</w:t>
            </w:r>
          </w:p>
        </w:tc>
        <w:tc>
          <w:tcPr>
            <w:tcW w:w="1558" w:type="dxa"/>
          </w:tcPr>
          <w:p w14:paraId="28FF3990" w14:textId="647F76CD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V</w:t>
            </w:r>
          </w:p>
        </w:tc>
        <w:tc>
          <w:tcPr>
            <w:tcW w:w="1558" w:type="dxa"/>
          </w:tcPr>
          <w:p w14:paraId="625021A7" w14:textId="695FB0D0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F</w:t>
            </w:r>
          </w:p>
        </w:tc>
        <w:tc>
          <w:tcPr>
            <w:tcW w:w="1558" w:type="dxa"/>
          </w:tcPr>
          <w:p w14:paraId="3727E36D" w14:textId="25196CA6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F</w:t>
            </w:r>
          </w:p>
        </w:tc>
        <w:tc>
          <w:tcPr>
            <w:tcW w:w="1559" w:type="dxa"/>
          </w:tcPr>
          <w:p w14:paraId="104CABAF" w14:textId="0CAF731E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V</w:t>
            </w:r>
          </w:p>
        </w:tc>
        <w:tc>
          <w:tcPr>
            <w:tcW w:w="1559" w:type="dxa"/>
          </w:tcPr>
          <w:p w14:paraId="68631F4E" w14:textId="677A51BE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V</w:t>
            </w:r>
          </w:p>
        </w:tc>
      </w:tr>
      <w:tr w:rsidR="00050B04" w14:paraId="5F4802A4" w14:textId="77777777" w:rsidTr="00050B04">
        <w:tc>
          <w:tcPr>
            <w:tcW w:w="1558" w:type="dxa"/>
          </w:tcPr>
          <w:p w14:paraId="5EE1E9FB" w14:textId="68E8C80E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050B04">
              <w:rPr>
                <w:rFonts w:ascii="Arial" w:hAnsi="Arial" w:cs="Arial"/>
                <w:b/>
                <w:sz w:val="24"/>
                <w:szCs w:val="24"/>
                <w:lang w:val="es-CO"/>
              </w:rPr>
              <w:t>F</w:t>
            </w:r>
          </w:p>
        </w:tc>
        <w:tc>
          <w:tcPr>
            <w:tcW w:w="1558" w:type="dxa"/>
          </w:tcPr>
          <w:p w14:paraId="1BDA23F8" w14:textId="559BB50F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F</w:t>
            </w:r>
          </w:p>
        </w:tc>
        <w:tc>
          <w:tcPr>
            <w:tcW w:w="1558" w:type="dxa"/>
          </w:tcPr>
          <w:p w14:paraId="1AA29625" w14:textId="170EF7CE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F</w:t>
            </w:r>
          </w:p>
        </w:tc>
        <w:tc>
          <w:tcPr>
            <w:tcW w:w="1558" w:type="dxa"/>
          </w:tcPr>
          <w:p w14:paraId="6A66D3FE" w14:textId="5B69F086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F</w:t>
            </w:r>
          </w:p>
        </w:tc>
        <w:tc>
          <w:tcPr>
            <w:tcW w:w="1559" w:type="dxa"/>
          </w:tcPr>
          <w:p w14:paraId="05DFAD37" w14:textId="41E00D3B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F</w:t>
            </w:r>
          </w:p>
        </w:tc>
        <w:tc>
          <w:tcPr>
            <w:tcW w:w="1559" w:type="dxa"/>
          </w:tcPr>
          <w:p w14:paraId="7104C6B5" w14:textId="5A9EC52E" w:rsidR="00050B04" w:rsidRPr="00050B04" w:rsidRDefault="00050B04" w:rsidP="005224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CO"/>
              </w:rPr>
              <w:t>F</w:t>
            </w:r>
          </w:p>
        </w:tc>
      </w:tr>
    </w:tbl>
    <w:p w14:paraId="317893A1" w14:textId="77777777" w:rsidR="00050B04" w:rsidRDefault="00050B04" w:rsidP="00050B04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1054130B" w14:textId="3C5A660F" w:rsidR="00937924" w:rsidRDefault="00937924" w:rsidP="00097F18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^q</w:t>
      </w:r>
    </w:p>
    <w:p w14:paraId="4AC199E8" w14:textId="512126C4" w:rsidR="00937924" w:rsidRDefault="00937924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                    </w:t>
      </w:r>
      <w:r w:rsidR="00050B04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  V                                              </w:t>
      </w:r>
      <w:r w:rsidR="003F63F1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 F          =     </w:t>
      </w:r>
      <w:r w:rsidR="003F63F1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050B04">
        <w:rPr>
          <w:rFonts w:ascii="Arial" w:hAnsi="Arial" w:cs="Arial"/>
          <w:sz w:val="24"/>
          <w:szCs w:val="24"/>
          <w:lang w:val="es-CO"/>
        </w:rPr>
        <w:t>F</w:t>
      </w:r>
    </w:p>
    <w:p w14:paraId="28AF2CC5" w14:textId="40A1488C" w:rsidR="00937924" w:rsidRDefault="00937924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El pascado es un alimento rico en proteína y los alimentos ricos en grasas son las fresas</w:t>
      </w:r>
    </w:p>
    <w:p w14:paraId="066902B2" w14:textId="7FD901F2" w:rsidR="00050B04" w:rsidRDefault="00050B04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                   </w:t>
      </w:r>
      <w:r w:rsidR="003F63F1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  V                                            </w:t>
      </w:r>
      <w:r w:rsidR="003F63F1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3F63F1">
        <w:rPr>
          <w:rFonts w:ascii="Arial" w:hAnsi="Arial" w:cs="Arial"/>
          <w:sz w:val="24"/>
          <w:szCs w:val="24"/>
          <w:lang w:val="es-CO"/>
        </w:rPr>
        <w:t xml:space="preserve">  F          =         V</w:t>
      </w:r>
    </w:p>
    <w:p w14:paraId="7C6F46A5" w14:textId="0998B3F8" w:rsidR="00050B04" w:rsidRDefault="00050B04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l pascado es un alimento rico en </w:t>
      </w:r>
      <w:r w:rsidR="003F63F1">
        <w:rPr>
          <w:rFonts w:ascii="Arial" w:hAnsi="Arial" w:cs="Arial"/>
          <w:sz w:val="24"/>
          <w:szCs w:val="24"/>
          <w:lang w:val="es-CO"/>
        </w:rPr>
        <w:t>proteína y</w:t>
      </w:r>
      <w:r>
        <w:rPr>
          <w:rFonts w:ascii="Arial" w:hAnsi="Arial" w:cs="Arial"/>
          <w:sz w:val="24"/>
          <w:szCs w:val="24"/>
          <w:lang w:val="es-CO"/>
        </w:rPr>
        <w:t xml:space="preserve"> los alimentos ricos en carbohidratos son las fresas</w:t>
      </w:r>
    </w:p>
    <w:p w14:paraId="423CEA44" w14:textId="0C0FFFF3" w:rsidR="003F63F1" w:rsidRDefault="003F63F1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                     F                                                  V         =        F</w:t>
      </w:r>
    </w:p>
    <w:p w14:paraId="6C393D32" w14:textId="61F0CF86" w:rsidR="003F63F1" w:rsidRDefault="003F63F1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alimentos ricos en grasas son las fresas y el pescado es un alimento rico en proteína</w:t>
      </w:r>
    </w:p>
    <w:p w14:paraId="5F792F32" w14:textId="49B59E26" w:rsidR="003F63F1" w:rsidRDefault="003F63F1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                     F  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        =         F</w:t>
      </w:r>
    </w:p>
    <w:p w14:paraId="21615AF1" w14:textId="432C8B76" w:rsidR="003F63F1" w:rsidRDefault="003F63F1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pescado es un alimento rico en carbohidratos y los alimentos ricos en grasas son las fresas</w:t>
      </w:r>
    </w:p>
    <w:p w14:paraId="1EEF1319" w14:textId="54BC68C4" w:rsidR="003F63F1" w:rsidRDefault="003F63F1" w:rsidP="003F63F1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5B0C1A5E" w14:textId="02B80E0E" w:rsidR="003F63F1" w:rsidRDefault="00522466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pvq</w:t>
      </w:r>
      <w:proofErr w:type="spellEnd"/>
    </w:p>
    <w:p w14:paraId="00756AE8" w14:textId="544F6BDE" w:rsidR="003F63F1" w:rsidRDefault="003F63F1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                     F                                                 V          =       V</w:t>
      </w:r>
    </w:p>
    <w:p w14:paraId="4EF1728F" w14:textId="69FFD61F" w:rsidR="003F63F1" w:rsidRDefault="003F63F1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alimentos ricos en grasas son las fresas o el pescado en un alimento rico en proteína</w:t>
      </w:r>
    </w:p>
    <w:p w14:paraId="16C65575" w14:textId="5ED88240" w:rsidR="00522466" w:rsidRDefault="00522466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                     V 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        =        V</w:t>
      </w:r>
    </w:p>
    <w:p w14:paraId="2DD39F0D" w14:textId="3309B189" w:rsidR="00522466" w:rsidRDefault="00522466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os alimentos ricos en carbohidratos son las fresas o el pescado es un alimento rico en proteína</w:t>
      </w:r>
    </w:p>
    <w:p w14:paraId="15EC97E8" w14:textId="289E36EA" w:rsidR="00522466" w:rsidRDefault="00522466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                     V                                                 F          =       V</w:t>
      </w:r>
    </w:p>
    <w:p w14:paraId="169F7C7D" w14:textId="5C4AAE54" w:rsidR="00522466" w:rsidRDefault="00522466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os alimentos ricos en carbohidratos son las fresas o el pescado es un alimento rico en grasas </w:t>
      </w:r>
    </w:p>
    <w:p w14:paraId="0F41EDE9" w14:textId="77777777" w:rsidR="00D523EA" w:rsidRDefault="00522466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                            F                                                 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         =      F</w:t>
      </w:r>
    </w:p>
    <w:p w14:paraId="333711D5" w14:textId="19E8B3AF" w:rsidR="00522466" w:rsidRDefault="00522466" w:rsidP="003F63F1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Los alimentos ricos en grasas son las fresas o el pescado es un alimento rico en carbohidratos</w:t>
      </w:r>
    </w:p>
    <w:p w14:paraId="48A164BD" w14:textId="77777777" w:rsidR="003F63F1" w:rsidRDefault="003F63F1" w:rsidP="003F63F1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47B3C777" w14:textId="77777777" w:rsidR="003F63F1" w:rsidRDefault="003F63F1" w:rsidP="003F63F1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011CFAF" w14:textId="77777777" w:rsidR="003F63F1" w:rsidRDefault="003F63F1" w:rsidP="003F63F1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784DD505" w14:textId="77777777" w:rsidR="003F63F1" w:rsidRDefault="003F63F1" w:rsidP="00097F18">
      <w:pPr>
        <w:rPr>
          <w:rFonts w:ascii="Arial" w:hAnsi="Arial" w:cs="Arial"/>
          <w:sz w:val="24"/>
          <w:szCs w:val="24"/>
          <w:lang w:val="es-CO"/>
        </w:rPr>
      </w:pPr>
    </w:p>
    <w:p w14:paraId="23B4391B" w14:textId="77777777" w:rsidR="00050B04" w:rsidRDefault="00050B04" w:rsidP="00097F18">
      <w:pPr>
        <w:rPr>
          <w:rFonts w:ascii="Arial" w:hAnsi="Arial" w:cs="Arial"/>
          <w:sz w:val="24"/>
          <w:szCs w:val="24"/>
          <w:lang w:val="es-CO"/>
        </w:rPr>
      </w:pPr>
    </w:p>
    <w:p w14:paraId="14C7E656" w14:textId="77777777" w:rsidR="00937924" w:rsidRPr="00937924" w:rsidRDefault="00937924" w:rsidP="00097F18">
      <w:pPr>
        <w:rPr>
          <w:rFonts w:ascii="Arial" w:hAnsi="Arial" w:cs="Arial"/>
          <w:sz w:val="24"/>
          <w:szCs w:val="24"/>
          <w:lang w:val="es-CO"/>
        </w:rPr>
      </w:pPr>
    </w:p>
    <w:sectPr w:rsidR="00937924" w:rsidRPr="00937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C7226"/>
    <w:multiLevelType w:val="multilevel"/>
    <w:tmpl w:val="81EE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75"/>
    <w:rsid w:val="00050B04"/>
    <w:rsid w:val="00097F18"/>
    <w:rsid w:val="00200928"/>
    <w:rsid w:val="003E060B"/>
    <w:rsid w:val="003F63F1"/>
    <w:rsid w:val="00522466"/>
    <w:rsid w:val="00522FB7"/>
    <w:rsid w:val="00652885"/>
    <w:rsid w:val="006A34F6"/>
    <w:rsid w:val="00771DF0"/>
    <w:rsid w:val="008D6C6C"/>
    <w:rsid w:val="00937924"/>
    <w:rsid w:val="00BE1475"/>
    <w:rsid w:val="00C13493"/>
    <w:rsid w:val="00D50FD2"/>
    <w:rsid w:val="00D523EA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1D8D"/>
  <w15:chartTrackingRefBased/>
  <w15:docId w15:val="{5280DD63-4207-41B3-AB5D-09180829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47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1475"/>
    <w:rPr>
      <w:b/>
      <w:bCs/>
    </w:rPr>
  </w:style>
  <w:style w:type="paragraph" w:styleId="ListParagraph">
    <w:name w:val="List Paragraph"/>
    <w:basedOn w:val="Normal"/>
    <w:uiPriority w:val="34"/>
    <w:qFormat/>
    <w:rsid w:val="00097F18"/>
    <w:pPr>
      <w:ind w:left="720"/>
      <w:contextualSpacing/>
    </w:pPr>
  </w:style>
  <w:style w:type="table" w:styleId="TableGrid">
    <w:name w:val="Table Grid"/>
    <w:basedOn w:val="TableNormal"/>
    <w:uiPriority w:val="39"/>
    <w:rsid w:val="0009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0C6D5F-6615-4C5E-81B9-19ED9724ED14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D294265E-EC14-4318-B428-23BEAC9017AE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5DC4F788-DCAE-4EE7-B89A-39293D994FBA}" type="parTrans" cxnId="{BDAA0184-0BC6-44F6-BA4D-48F4F1F10FF2}">
      <dgm:prSet/>
      <dgm:spPr/>
      <dgm:t>
        <a:bodyPr/>
        <a:lstStyle/>
        <a:p>
          <a:endParaRPr lang="en-US"/>
        </a:p>
      </dgm:t>
    </dgm:pt>
    <dgm:pt modelId="{F1BE9D89-2B61-42E8-9FD9-3E9ED458789E}" type="sibTrans" cxnId="{BDAA0184-0BC6-44F6-BA4D-48F4F1F10FF2}">
      <dgm:prSet/>
      <dgm:spPr/>
      <dgm:t>
        <a:bodyPr/>
        <a:lstStyle/>
        <a:p>
          <a:endParaRPr lang="en-US"/>
        </a:p>
      </dgm:t>
    </dgm:pt>
    <dgm:pt modelId="{3B6C2119-3119-49F0-A6BF-3C2A7324E9F9}">
      <dgm:prSet phldrT="[Text]"/>
      <dgm:spPr/>
      <dgm:t>
        <a:bodyPr/>
        <a:lstStyle/>
        <a:p>
          <a:r>
            <a:rPr lang="en-US"/>
            <a:t>5</a:t>
          </a:r>
        </a:p>
      </dgm:t>
    </dgm:pt>
    <dgm:pt modelId="{A80CA44C-CBD5-4FC3-AD51-86666BF7F1E1}" type="parTrans" cxnId="{8DE1E84B-F1FC-443B-9C59-B7F219B9160A}">
      <dgm:prSet/>
      <dgm:spPr/>
      <dgm:t>
        <a:bodyPr/>
        <a:lstStyle/>
        <a:p>
          <a:endParaRPr lang="en-US"/>
        </a:p>
      </dgm:t>
    </dgm:pt>
    <dgm:pt modelId="{047C6768-1ACD-4ADD-92B1-A668ECB7629A}" type="sibTrans" cxnId="{8DE1E84B-F1FC-443B-9C59-B7F219B9160A}">
      <dgm:prSet/>
      <dgm:spPr/>
      <dgm:t>
        <a:bodyPr/>
        <a:lstStyle/>
        <a:p>
          <a:endParaRPr lang="en-US"/>
        </a:p>
      </dgm:t>
    </dgm:pt>
    <dgm:pt modelId="{F7E770BE-D945-4488-A672-3696CE7EE2A1}">
      <dgm:prSet phldrT="[Text]"/>
      <dgm:spPr/>
      <dgm:t>
        <a:bodyPr/>
        <a:lstStyle/>
        <a:p>
          <a:r>
            <a:rPr lang="en-US"/>
            <a:t>9</a:t>
          </a:r>
        </a:p>
      </dgm:t>
    </dgm:pt>
    <dgm:pt modelId="{F7581C36-B481-42D1-8E32-690BD511A3EC}" type="parTrans" cxnId="{04991B3D-3123-48C2-93BD-C18BCACD67E0}">
      <dgm:prSet/>
      <dgm:spPr/>
      <dgm:t>
        <a:bodyPr/>
        <a:lstStyle/>
        <a:p>
          <a:endParaRPr lang="en-US"/>
        </a:p>
      </dgm:t>
    </dgm:pt>
    <dgm:pt modelId="{0EF48D3C-D349-4C9B-ADEE-99ADD5BE0EC2}" type="sibTrans" cxnId="{04991B3D-3123-48C2-93BD-C18BCACD67E0}">
      <dgm:prSet/>
      <dgm:spPr/>
      <dgm:t>
        <a:bodyPr/>
        <a:lstStyle/>
        <a:p>
          <a:endParaRPr lang="en-US"/>
        </a:p>
      </dgm:t>
    </dgm:pt>
    <dgm:pt modelId="{0EC63D8F-F230-4C14-821E-274AE282F39C}" type="pres">
      <dgm:prSet presAssocID="{C80C6D5F-6615-4C5E-81B9-19ED9724ED14}" presName="compositeShape" presStyleCnt="0">
        <dgm:presLayoutVars>
          <dgm:chMax val="7"/>
          <dgm:dir/>
          <dgm:resizeHandles val="exact"/>
        </dgm:presLayoutVars>
      </dgm:prSet>
      <dgm:spPr/>
    </dgm:pt>
    <dgm:pt modelId="{0F047118-B3E5-4C77-9C41-F25A0C8A0AD2}" type="pres">
      <dgm:prSet presAssocID="{D294265E-EC14-4318-B428-23BEAC9017AE}" presName="circ1" presStyleLbl="vennNode1" presStyleIdx="0" presStyleCnt="3" custLinFactNeighborY="72520"/>
      <dgm:spPr/>
    </dgm:pt>
    <dgm:pt modelId="{43B5D6DC-6CF4-4962-8F1D-A613F5BE36D1}" type="pres">
      <dgm:prSet presAssocID="{D294265E-EC14-4318-B428-23BEAC9017AE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E3E791BA-5B4A-4D5D-93B6-99D925DEE253}" type="pres">
      <dgm:prSet presAssocID="{3B6C2119-3119-49F0-A6BF-3C2A7324E9F9}" presName="circ2" presStyleLbl="vennNode1" presStyleIdx="1" presStyleCnt="3" custLinFactNeighborX="2480" custLinFactNeighborY="-62401"/>
      <dgm:spPr/>
    </dgm:pt>
    <dgm:pt modelId="{1F290251-218B-4E5F-A7FD-2B055D433828}" type="pres">
      <dgm:prSet presAssocID="{3B6C2119-3119-49F0-A6BF-3C2A7324E9F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53B986E4-CD93-40D4-A548-52E622E9FD36}" type="pres">
      <dgm:prSet presAssocID="{F7E770BE-D945-4488-A672-3696CE7EE2A1}" presName="circ3" presStyleLbl="vennNode1" presStyleIdx="2" presStyleCnt="3" custLinFactNeighborX="-4021" custLinFactNeighborY="-61038"/>
      <dgm:spPr/>
    </dgm:pt>
    <dgm:pt modelId="{D0D94029-DE7C-4405-8AC6-03819138C964}" type="pres">
      <dgm:prSet presAssocID="{F7E770BE-D945-4488-A672-3696CE7EE2A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04991B3D-3123-48C2-93BD-C18BCACD67E0}" srcId="{C80C6D5F-6615-4C5E-81B9-19ED9724ED14}" destId="{F7E770BE-D945-4488-A672-3696CE7EE2A1}" srcOrd="2" destOrd="0" parTransId="{F7581C36-B481-42D1-8E32-690BD511A3EC}" sibTransId="{0EF48D3C-D349-4C9B-ADEE-99ADD5BE0EC2}"/>
    <dgm:cxn modelId="{E9C9895C-DCCF-4A56-99F7-92102D35A8D2}" type="presOf" srcId="{F7E770BE-D945-4488-A672-3696CE7EE2A1}" destId="{53B986E4-CD93-40D4-A548-52E622E9FD36}" srcOrd="0" destOrd="0" presId="urn:microsoft.com/office/officeart/2005/8/layout/venn1"/>
    <dgm:cxn modelId="{40AA6564-0061-47B1-861D-852E4916931E}" type="presOf" srcId="{3B6C2119-3119-49F0-A6BF-3C2A7324E9F9}" destId="{E3E791BA-5B4A-4D5D-93B6-99D925DEE253}" srcOrd="0" destOrd="0" presId="urn:microsoft.com/office/officeart/2005/8/layout/venn1"/>
    <dgm:cxn modelId="{58944B49-EE8A-4053-AF50-0AB103FAA6E4}" type="presOf" srcId="{C80C6D5F-6615-4C5E-81B9-19ED9724ED14}" destId="{0EC63D8F-F230-4C14-821E-274AE282F39C}" srcOrd="0" destOrd="0" presId="urn:microsoft.com/office/officeart/2005/8/layout/venn1"/>
    <dgm:cxn modelId="{8DE1E84B-F1FC-443B-9C59-B7F219B9160A}" srcId="{C80C6D5F-6615-4C5E-81B9-19ED9724ED14}" destId="{3B6C2119-3119-49F0-A6BF-3C2A7324E9F9}" srcOrd="1" destOrd="0" parTransId="{A80CA44C-CBD5-4FC3-AD51-86666BF7F1E1}" sibTransId="{047C6768-1ACD-4ADD-92B1-A668ECB7629A}"/>
    <dgm:cxn modelId="{EC252553-47A7-4E0B-9962-024BDA4CCB95}" type="presOf" srcId="{D294265E-EC14-4318-B428-23BEAC9017AE}" destId="{43B5D6DC-6CF4-4962-8F1D-A613F5BE36D1}" srcOrd="1" destOrd="0" presId="urn:microsoft.com/office/officeart/2005/8/layout/venn1"/>
    <dgm:cxn modelId="{BDAA0184-0BC6-44F6-BA4D-48F4F1F10FF2}" srcId="{C80C6D5F-6615-4C5E-81B9-19ED9724ED14}" destId="{D294265E-EC14-4318-B428-23BEAC9017AE}" srcOrd="0" destOrd="0" parTransId="{5DC4F788-DCAE-4EE7-B89A-39293D994FBA}" sibTransId="{F1BE9D89-2B61-42E8-9FD9-3E9ED458789E}"/>
    <dgm:cxn modelId="{044B36CD-E6F1-48F5-9D97-14F3585F9D3F}" type="presOf" srcId="{3B6C2119-3119-49F0-A6BF-3C2A7324E9F9}" destId="{1F290251-218B-4E5F-A7FD-2B055D433828}" srcOrd="1" destOrd="0" presId="urn:microsoft.com/office/officeart/2005/8/layout/venn1"/>
    <dgm:cxn modelId="{73A03BD0-F7CF-4C91-B5A3-10D38EB1245C}" type="presOf" srcId="{F7E770BE-D945-4488-A672-3696CE7EE2A1}" destId="{D0D94029-DE7C-4405-8AC6-03819138C964}" srcOrd="1" destOrd="0" presId="urn:microsoft.com/office/officeart/2005/8/layout/venn1"/>
    <dgm:cxn modelId="{5DBEC3E4-1D22-448D-9953-01BCFBE17DD8}" type="presOf" srcId="{D294265E-EC14-4318-B428-23BEAC9017AE}" destId="{0F047118-B3E5-4C77-9C41-F25A0C8A0AD2}" srcOrd="0" destOrd="0" presId="urn:microsoft.com/office/officeart/2005/8/layout/venn1"/>
    <dgm:cxn modelId="{BD921532-223B-42AC-9823-CA71A9C24DEB}" type="presParOf" srcId="{0EC63D8F-F230-4C14-821E-274AE282F39C}" destId="{0F047118-B3E5-4C77-9C41-F25A0C8A0AD2}" srcOrd="0" destOrd="0" presId="urn:microsoft.com/office/officeart/2005/8/layout/venn1"/>
    <dgm:cxn modelId="{CFF3FDA4-4E29-4D49-A103-6481F26015C6}" type="presParOf" srcId="{0EC63D8F-F230-4C14-821E-274AE282F39C}" destId="{43B5D6DC-6CF4-4962-8F1D-A613F5BE36D1}" srcOrd="1" destOrd="0" presId="urn:microsoft.com/office/officeart/2005/8/layout/venn1"/>
    <dgm:cxn modelId="{1DA0D87D-8B68-4D60-A589-50581353FA39}" type="presParOf" srcId="{0EC63D8F-F230-4C14-821E-274AE282F39C}" destId="{E3E791BA-5B4A-4D5D-93B6-99D925DEE253}" srcOrd="2" destOrd="0" presId="urn:microsoft.com/office/officeart/2005/8/layout/venn1"/>
    <dgm:cxn modelId="{927A7D02-66B9-415A-ADFB-F5BB252247EA}" type="presParOf" srcId="{0EC63D8F-F230-4C14-821E-274AE282F39C}" destId="{1F290251-218B-4E5F-A7FD-2B055D433828}" srcOrd="3" destOrd="0" presId="urn:microsoft.com/office/officeart/2005/8/layout/venn1"/>
    <dgm:cxn modelId="{5C392A1F-BDDC-4D68-86FD-E7C9A13826F4}" type="presParOf" srcId="{0EC63D8F-F230-4C14-821E-274AE282F39C}" destId="{53B986E4-CD93-40D4-A548-52E622E9FD36}" srcOrd="4" destOrd="0" presId="urn:microsoft.com/office/officeart/2005/8/layout/venn1"/>
    <dgm:cxn modelId="{748EED1B-CD0A-44D4-801D-EEA9BEE230E4}" type="presParOf" srcId="{0EC63D8F-F230-4C14-821E-274AE282F39C}" destId="{D0D94029-DE7C-4405-8AC6-03819138C964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047118-B3E5-4C77-9C41-F25A0C8A0AD2}">
      <dsp:nvSpPr>
        <dsp:cNvPr id="0" name=""/>
        <dsp:cNvSpPr/>
      </dsp:nvSpPr>
      <dsp:spPr>
        <a:xfrm>
          <a:off x="1828800" y="1219199"/>
          <a:ext cx="1828800" cy="182880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800" kern="1200"/>
            <a:t>3</a:t>
          </a:r>
        </a:p>
      </dsp:txBody>
      <dsp:txXfrm>
        <a:off x="2072640" y="1539239"/>
        <a:ext cx="1341120" cy="822960"/>
      </dsp:txXfrm>
    </dsp:sp>
    <dsp:sp modelId="{E3E791BA-5B4A-4D5D-93B6-99D925DEE253}">
      <dsp:nvSpPr>
        <dsp:cNvPr id="0" name=""/>
        <dsp:cNvSpPr/>
      </dsp:nvSpPr>
      <dsp:spPr>
        <a:xfrm>
          <a:off x="2534046" y="39910"/>
          <a:ext cx="1828800" cy="182880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800" kern="1200"/>
            <a:t>5</a:t>
          </a:r>
        </a:p>
      </dsp:txBody>
      <dsp:txXfrm>
        <a:off x="3093354" y="512350"/>
        <a:ext cx="1097280" cy="1005840"/>
      </dsp:txXfrm>
    </dsp:sp>
    <dsp:sp modelId="{53B986E4-CD93-40D4-A548-52E622E9FD36}">
      <dsp:nvSpPr>
        <dsp:cNvPr id="0" name=""/>
        <dsp:cNvSpPr/>
      </dsp:nvSpPr>
      <dsp:spPr>
        <a:xfrm>
          <a:off x="1095371" y="64837"/>
          <a:ext cx="1828800" cy="182880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578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800" kern="1200"/>
            <a:t>9</a:t>
          </a:r>
        </a:p>
      </dsp:txBody>
      <dsp:txXfrm>
        <a:off x="1267583" y="537277"/>
        <a:ext cx="1097280" cy="1005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BE16-1E02-49EB-84DD-DE84E753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paradapinilla@outlook.com</dc:creator>
  <cp:keywords/>
  <dc:description/>
  <cp:lastModifiedBy>familiaparadapinilla@outlook.com</cp:lastModifiedBy>
  <cp:revision>4</cp:revision>
  <dcterms:created xsi:type="dcterms:W3CDTF">2018-05-22T19:56:00Z</dcterms:created>
  <dcterms:modified xsi:type="dcterms:W3CDTF">2018-05-23T16:01:00Z</dcterms:modified>
</cp:coreProperties>
</file>